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31A9" w14:textId="77777777" w:rsidR="009C2337" w:rsidRPr="00FA78DE" w:rsidRDefault="009C2337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56C00F4A" w14:textId="77777777" w:rsidR="00663924" w:rsidRPr="00FA78DE" w:rsidRDefault="00663924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21175D21" w14:textId="77777777" w:rsidR="00663924" w:rsidRPr="00FA78DE" w:rsidRDefault="00663924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22283633" w14:textId="18C148F1" w:rsidR="005410C9" w:rsidRPr="00FA78DE" w:rsidRDefault="00FA78DE" w:rsidP="009C233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FA78DE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Aneks 2 – Specifikimi Teknik dhe oferta Financiare</w:t>
      </w:r>
    </w:p>
    <w:p w14:paraId="4A17F20F" w14:textId="13ADFF3F" w:rsidR="00FA78DE" w:rsidRPr="00FA78DE" w:rsidRDefault="00FA78DE" w:rsidP="009C233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</w:p>
    <w:p w14:paraId="50FFE632" w14:textId="77777777" w:rsidR="00FA78DE" w:rsidRPr="00FA78DE" w:rsidRDefault="00FA78DE" w:rsidP="009C23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q-AL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720"/>
        <w:gridCol w:w="5620"/>
        <w:gridCol w:w="1340"/>
        <w:gridCol w:w="2080"/>
      </w:tblGrid>
      <w:tr w:rsidR="00DB5289" w:rsidRPr="00FA78DE" w14:paraId="34D1BBBF" w14:textId="77777777" w:rsidTr="00DB5289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984315E" w14:textId="77777777" w:rsidR="005410C9" w:rsidRPr="00FA78DE" w:rsidRDefault="005410C9" w:rsidP="00DB52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</w:pPr>
          </w:p>
          <w:p w14:paraId="0AD62396" w14:textId="34C58B77" w:rsidR="00DB5289" w:rsidRPr="00FA78DE" w:rsidRDefault="00DB5289" w:rsidP="00DB52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>Nr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41FE7AA" w14:textId="77777777" w:rsidR="00DB5289" w:rsidRPr="00FA78DE" w:rsidRDefault="00DB5289" w:rsidP="00DB52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 xml:space="preserve">Përshkrimi / </w:t>
            </w:r>
            <w:proofErr w:type="spellStart"/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>Description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bottom"/>
            <w:hideMark/>
          </w:tcPr>
          <w:p w14:paraId="67074B1C" w14:textId="77777777" w:rsidR="00DB5289" w:rsidRPr="00FA78DE" w:rsidRDefault="00DB5289" w:rsidP="00DB52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</w:pPr>
            <w:proofErr w:type="spellStart"/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>Njesi</w:t>
            </w:r>
            <w:proofErr w:type="spellEnd"/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 xml:space="preserve"> / Unit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DD94FA9" w14:textId="77777777" w:rsidR="00DB5289" w:rsidRPr="00FA78DE" w:rsidRDefault="00DB5289" w:rsidP="00DB52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</w:pPr>
            <w:proofErr w:type="spellStart"/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>Cmimi</w:t>
            </w:r>
            <w:proofErr w:type="spellEnd"/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 xml:space="preserve"> /</w:t>
            </w:r>
            <w:proofErr w:type="spellStart"/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>Price</w:t>
            </w:r>
            <w:proofErr w:type="spellEnd"/>
          </w:p>
        </w:tc>
      </w:tr>
      <w:tr w:rsidR="00DB5289" w:rsidRPr="00FA78DE" w14:paraId="71FA773A" w14:textId="77777777" w:rsidTr="00DB5289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14:paraId="6D1C4E73" w14:textId="77777777" w:rsidR="00DB5289" w:rsidRPr="00FA78DE" w:rsidRDefault="00DB5289" w:rsidP="00D720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>1.1 Sh</w:t>
            </w:r>
            <w:r w:rsidR="00D720E3"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>rbime t</w:t>
            </w:r>
            <w:r w:rsidR="00D720E3"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 xml:space="preserve"> dizajnit dhe printimit/ </w:t>
            </w:r>
            <w:proofErr w:type="spellStart"/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>Design</w:t>
            </w:r>
            <w:proofErr w:type="spellEnd"/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>and</w:t>
            </w:r>
            <w:proofErr w:type="spellEnd"/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>printing</w:t>
            </w:r>
            <w:proofErr w:type="spellEnd"/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q-AL"/>
              </w:rPr>
              <w:t>Services</w:t>
            </w:r>
            <w:proofErr w:type="spellEnd"/>
          </w:p>
        </w:tc>
      </w:tr>
      <w:tr w:rsidR="00DB5289" w:rsidRPr="00FA78DE" w14:paraId="73161FB7" w14:textId="77777777" w:rsidTr="002320E9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EA2D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8ECC" w14:textId="7D6B0249" w:rsidR="00DB5289" w:rsidRPr="00FA78DE" w:rsidRDefault="00DB5289" w:rsidP="00D720E3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izajn i raportit (n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gjuh</w:t>
            </w:r>
            <w:r w:rsid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n e par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)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ign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th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repor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(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firs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language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–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page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08C5" w14:textId="77777777" w:rsidR="00DB5289" w:rsidRPr="00FA78DE" w:rsidRDefault="00DB5289" w:rsidP="008313D7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</w:t>
            </w:r>
            <w:r w:rsidR="008313D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r faqe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pag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2D2D" w14:textId="43E9872F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47C81B8B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9FCD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39BD" w14:textId="77777777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Insertim n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dy gjuh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tjera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Layou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in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two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language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DF54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faqe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p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0ED" w14:textId="70F3E7E5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18FF9623" w14:textId="77777777" w:rsidTr="00D720E3">
        <w:trPr>
          <w:trHeight w:val="5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D38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827F" w14:textId="77777777" w:rsidR="00DB5289" w:rsidRPr="00FA78DE" w:rsidRDefault="00DB5289" w:rsidP="00D720E3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Memo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, let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r 90gr e thjesht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e shtypur 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me ngjyr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format A4           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             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Memo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a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90gr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imple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olo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A4 form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2439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faqe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p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4945" w14:textId="58142384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6DFEEC87" w14:textId="77777777" w:rsidTr="002320E9">
        <w:trPr>
          <w:trHeight w:val="8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8DCA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4663" w14:textId="77777777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uletin, let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r 135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gr format A3 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alua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n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mes (4 faqe)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Newslett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lett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135 g A3 format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folde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in th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middle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(4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age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3328" w14:textId="77777777" w:rsidR="00DB5289" w:rsidRPr="00FA78DE" w:rsidRDefault="008313D7" w:rsidP="008313D7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ër</w:t>
            </w:r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cop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/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74A6" w14:textId="17A36B61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12E397B4" w14:textId="77777777" w:rsidTr="002320E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EA48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B416" w14:textId="77777777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Broshura format 99 x 210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mm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, let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r 135-200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</w:t>
            </w:r>
            <w:proofErr w:type="spellStart"/>
            <w:r w:rsidR="0041244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rochure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format 99 x 210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mm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lett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135-200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60FE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E889" w14:textId="735B1558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573E13C9" w14:textId="77777777" w:rsidTr="00412443">
        <w:trPr>
          <w:trHeight w:val="55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9641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087D" w14:textId="77777777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Broshura format A4,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kopertina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250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mat/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los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</w:t>
            </w:r>
            <w:proofErr w:type="spellStart"/>
            <w:r w:rsidR="0041244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rochure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format A4,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ov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page 135-200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B30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79DF" w14:textId="084EB826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55B2D75B" w14:textId="77777777" w:rsidTr="00412443">
        <w:trPr>
          <w:trHeight w:val="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392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CA94" w14:textId="77777777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Flet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alosje                      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Leaflet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85DB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E039" w14:textId="4EFB41ED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0E809A6A" w14:textId="77777777" w:rsidTr="002320E9">
        <w:trPr>
          <w:trHeight w:val="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9713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85A7" w14:textId="2AD35928" w:rsidR="00DB5289" w:rsidRPr="00FA78DE" w:rsidRDefault="00DB5289" w:rsidP="00412443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Dizajn dhe printim </w:t>
            </w:r>
            <w:r w:rsidR="0041244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i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r w:rsidR="0041244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osjes A4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ign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n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41244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in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Fold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A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11AA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0DC" w14:textId="433B084C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4724FA67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9CF6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7C01" w14:textId="029FA82C" w:rsidR="00DB5289" w:rsidRPr="00FA78DE" w:rsidRDefault="00DB5289" w:rsidP="00412443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Dizajn dhe printim </w:t>
            </w:r>
            <w:r w:rsidR="0041244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i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aneri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(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roll-up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) 80x200                                  </w:t>
            </w:r>
            <w:proofErr w:type="spellStart"/>
            <w:r w:rsidR="0041244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ign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n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ann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(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roll-up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) 80x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2F44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3C1E" w14:textId="7A073D51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2D7E19D7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166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3A0B" w14:textId="28BD9641" w:rsidR="00DB5289" w:rsidRPr="00FA78DE" w:rsidRDefault="00DB5289" w:rsidP="00412443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Dizajn dhe printim </w:t>
            </w:r>
            <w:r w:rsidR="0041244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i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aneri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(pop-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up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) 400x200                                  </w:t>
            </w:r>
            <w:proofErr w:type="spellStart"/>
            <w:r w:rsidR="0041244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ign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n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ann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(pop-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up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) 400x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98BB" w14:textId="77777777" w:rsidR="00DB5289" w:rsidRPr="00FA78DE" w:rsidRDefault="008313D7" w:rsidP="008313D7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0484" w14:textId="02C840CB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33A352E3" w14:textId="77777777" w:rsidTr="00DB5289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76F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DE5C" w14:textId="77777777" w:rsidR="00DB5289" w:rsidRPr="00FA78DE" w:rsidRDefault="00DB5289" w:rsidP="00D720E3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rintimi </w:t>
            </w:r>
            <w:r w:rsidR="0041244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i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raportev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kopertina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me ngjyr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250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r</w:t>
            </w:r>
            <w:proofErr w:type="spellEnd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.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lastifikua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, brend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sia 135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gr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los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/mat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in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report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ov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olor</w:t>
            </w:r>
            <w:proofErr w:type="spellEnd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250 </w:t>
            </w:r>
            <w:proofErr w:type="spellStart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r</w:t>
            </w:r>
            <w:proofErr w:type="spellEnd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lasticised</w:t>
            </w:r>
            <w:proofErr w:type="spellEnd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, </w:t>
            </w:r>
            <w:proofErr w:type="spellStart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inside</w:t>
            </w:r>
            <w:proofErr w:type="spellEnd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135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gr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los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/m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2B83" w14:textId="77777777" w:rsidR="00DB5289" w:rsidRPr="00FA78DE" w:rsidRDefault="00DB5289" w:rsidP="008313D7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</w:t>
            </w:r>
            <w:r w:rsidR="008313D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r faqe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p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45C" w14:textId="576A62AB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0666B26F" w14:textId="77777777" w:rsidTr="00DB5289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A16A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15E8" w14:textId="77777777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rintimi i raportev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kopertina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me ngjyr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 300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gr 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lastifikua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, brend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sia 150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gr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los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/mat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in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report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ov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olor</w:t>
            </w:r>
            <w:proofErr w:type="spellEnd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300 </w:t>
            </w:r>
            <w:proofErr w:type="spellStart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r</w:t>
            </w:r>
            <w:proofErr w:type="spellEnd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lasticised</w:t>
            </w:r>
            <w:proofErr w:type="spellEnd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, </w:t>
            </w:r>
            <w:proofErr w:type="spellStart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inside</w:t>
            </w:r>
            <w:proofErr w:type="spellEnd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150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gr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los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/m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3A2D" w14:textId="77777777" w:rsidR="00DB5289" w:rsidRPr="00FA78DE" w:rsidRDefault="00DB5289" w:rsidP="008313D7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</w:t>
            </w:r>
            <w:r w:rsidR="008313D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r faqe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p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A278" w14:textId="2758196F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6FAE5719" w14:textId="77777777" w:rsidTr="002320E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01D3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C9A6" w14:textId="77777777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Vizitkart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, 300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r nj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an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shtyp                         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                 Visit Cards,300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gr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ne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sid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th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E8E0" w14:textId="77777777" w:rsidR="00DB5289" w:rsidRPr="00FA78DE" w:rsidRDefault="008313D7" w:rsidP="008313D7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D814" w14:textId="79D48399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673467EB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4023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417A" w14:textId="77777777" w:rsidR="00DB5289" w:rsidRPr="00FA78DE" w:rsidRDefault="00DB5289" w:rsidP="00D720E3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Vizitkart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, 300gr në dy anët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shtyp                              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            Visit </w:t>
            </w:r>
            <w:proofErr w:type="spellStart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ards</w:t>
            </w:r>
            <w:proofErr w:type="spellEnd"/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,300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gr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o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sid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th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B917" w14:textId="77777777" w:rsidR="00DB5289" w:rsidRPr="00FA78DE" w:rsidRDefault="008313D7" w:rsidP="008313D7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840B" w14:textId="68C98156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07ECCC00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EFA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B948" w14:textId="77777777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Butona me dimension 5.4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m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utton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imension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5.4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m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DE8A" w14:textId="77777777" w:rsidR="00DB5289" w:rsidRPr="00FA78DE" w:rsidRDefault="008313D7" w:rsidP="008313D7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36BD" w14:textId="1573AAB8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6346A7A2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DF96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5131" w14:textId="77777777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tikera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me logo t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KOMF me dimensione 6cmx2.5cm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ticker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KOMF Logo  6cmx2.5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7428" w14:textId="77777777" w:rsidR="00DB5289" w:rsidRPr="00FA78DE" w:rsidRDefault="008313D7" w:rsidP="008313D7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F493" w14:textId="11690C98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3A3E7C33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D1FC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lastRenderedPageBreak/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8C1C" w14:textId="77777777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Kimika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hnajd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uv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(q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nuk shlyhet)                                                                                  Pens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hnajd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uv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(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indelible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)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E6A9" w14:textId="77777777" w:rsidR="00DB5289" w:rsidRPr="00FA78DE" w:rsidRDefault="00DB5289" w:rsidP="008313D7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</w:t>
            </w:r>
            <w:r w:rsidR="008313D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r cop</w:t>
            </w:r>
            <w:r w:rsidR="008313D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CF18" w14:textId="0614DC18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04A1FA1D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803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C981" w14:textId="77777777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Kimika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(me logo t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ravua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)                                                                                  Pens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hnajd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uv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(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engrave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logo)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3F77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DC1" w14:textId="694C3306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05B31E61" w14:textId="77777777" w:rsidTr="00DB5289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DE5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4F58" w14:textId="77777777" w:rsidR="00DB5289" w:rsidRPr="00FA78DE" w:rsidRDefault="00DB5289" w:rsidP="00D720E3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Flamu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j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t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vegjel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tavoline me logo t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KOMF saten me shtyp n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dy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ne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mall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table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fla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KOMF logo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satin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n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o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ide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C50D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54A6" w14:textId="2B4E50C3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7EB6D900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19F3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4749" w14:textId="0994C6D5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Dizajn dhe printim i </w:t>
            </w:r>
            <w:r w:rsidR="00FA78DE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fletores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B5 m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kopertina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t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forta    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ign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n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notebook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B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8459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974" w14:textId="767D0BAC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12105FCC" w14:textId="77777777" w:rsidTr="00DB5289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83D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B416" w14:textId="41A60212" w:rsidR="00DB5289" w:rsidRPr="00FA78DE" w:rsidRDefault="00DB5289" w:rsidP="00D720E3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Dizajn dhe printim </w:t>
            </w:r>
            <w:r w:rsidR="00D720E3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i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r w:rsidR="00FA78DE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fletores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A6 me kimik me printim me ngjyra                           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ign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n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notebook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A6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pens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olo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875B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A651" w14:textId="48104122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77632F52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DDF1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2F4F" w14:textId="440898FD" w:rsidR="00DB5289" w:rsidRPr="00FA78DE" w:rsidRDefault="00FA78DE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Çadër</w:t>
            </w:r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e vog</w:t>
            </w:r>
            <w:r w:rsidR="00B5471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l me pri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im</w:t>
            </w:r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me ngjyra                                    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Umbrella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mall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olo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AB7D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A051" w14:textId="329F8A9F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0165499E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4C35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6AFD" w14:textId="40361C9E" w:rsidR="00DB5289" w:rsidRPr="00FA78DE" w:rsidRDefault="00FA78DE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Çadër</w:t>
            </w:r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e madhe me pri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im</w:t>
            </w:r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me ngjyra                                    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Umbrella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ig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olo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4EAB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B908" w14:textId="2D95C45D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045E0643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07B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9D5C" w14:textId="77777777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USB 8GB me logo t</w:t>
            </w:r>
            <w:r w:rsidR="00B5471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ravua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Usb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8GB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engraving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AD1F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6686" w14:textId="659AEC04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192461F9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FB2E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C816" w14:textId="6D4C96BB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izajn i e-kartolin</w:t>
            </w:r>
            <w:r w:rsidR="00B5471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 p</w:t>
            </w:r>
            <w:r w:rsidR="00B5471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r vit t</w:t>
            </w:r>
            <w:r w:rsidR="00B5471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ri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ign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e-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ar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fo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new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yea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CC8E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5840" w14:textId="035D3331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47ED4F30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551" w14:textId="77777777" w:rsidR="00DB5289" w:rsidRPr="00FA78DE" w:rsidRDefault="00DB5289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BF51" w14:textId="5D789ECF" w:rsidR="00DB5289" w:rsidRPr="00FA78DE" w:rsidRDefault="00DB528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izajn dhe printim i kartolin</w:t>
            </w:r>
            <w:r w:rsidR="00B5471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 p</w:t>
            </w:r>
            <w:r w:rsidR="00B5471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r vit t</w:t>
            </w:r>
            <w:r w:rsidR="00B5471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ri  </w:t>
            </w:r>
            <w:r w:rsidR="00B5471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ign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n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in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ar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fo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new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yea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7DC9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6F6C" w14:textId="29819B32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7B49EF" w:rsidRPr="00FA78DE" w14:paraId="16020E40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7550" w14:textId="4FB4682D" w:rsidR="007B49EF" w:rsidRPr="00FA78DE" w:rsidRDefault="005F2A3F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E78D" w14:textId="7F3CA6F8" w:rsidR="00FA78DE" w:rsidRDefault="00FA78DE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Mbajtëse për “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mou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” </w:t>
            </w:r>
          </w:p>
          <w:p w14:paraId="7D495F04" w14:textId="4148E47A" w:rsidR="007B49EF" w:rsidRPr="00FA78DE" w:rsidRDefault="005F2A3F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Mous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ad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F1E4F" w14:textId="7B35668B" w:rsidR="007B49EF" w:rsidRPr="00FA78DE" w:rsidRDefault="005F2A3F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67EE" w14:textId="77777777" w:rsidR="007B49EF" w:rsidRPr="00FA78DE" w:rsidRDefault="007B49EF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DB5289" w:rsidRPr="00FA78DE" w14:paraId="75339C93" w14:textId="77777777" w:rsidTr="00DB528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ACD1" w14:textId="04733A52" w:rsidR="00DB5289" w:rsidRPr="00FA78DE" w:rsidRDefault="00676AA1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B99A" w14:textId="534A8940" w:rsidR="00DB5289" w:rsidRPr="00FA78DE" w:rsidRDefault="00B5471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izajn</w:t>
            </w:r>
            <w:r w:rsid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he printim i</w:t>
            </w:r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kalendarit t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tavolin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ë</w:t>
            </w:r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</w:t>
            </w:r>
            <w:r w:rsid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                                                   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ing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nd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k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alendar</w:t>
            </w:r>
            <w:proofErr w:type="spellEnd"/>
            <w:r w:rsidR="00DB5289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</w:t>
            </w:r>
            <w:r w:rsidR="00081857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FD2C" w14:textId="77777777" w:rsidR="00DB5289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B9D" w14:textId="6C2B9013" w:rsidR="00DB5289" w:rsidRPr="00FA78DE" w:rsidRDefault="00DB5289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66D497E6" w14:textId="77777777" w:rsidTr="00BA7544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ABBC" w14:textId="2BA646E8" w:rsidR="00676AA1" w:rsidRPr="00FA78DE" w:rsidRDefault="00676AA1" w:rsidP="00676AA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40B6" w14:textId="0E3ACD82" w:rsidR="008313D7" w:rsidRPr="00FA78DE" w:rsidRDefault="008313D7" w:rsidP="00B54717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izajn dhe printim i a</w:t>
            </w:r>
            <w:r w:rsid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gj</w:t>
            </w: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endës së tavolinës       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in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n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k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genda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51CC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C41E" w14:textId="5E430A9B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7077FD09" w14:textId="77777777" w:rsidTr="00BA7544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4D11" w14:textId="40203FEF" w:rsidR="008313D7" w:rsidRPr="00FA78DE" w:rsidRDefault="00676AA1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37FA" w14:textId="77777777" w:rsidR="008313D7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Çanta, format A4 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lastifikua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dorezë konop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a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a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, format A4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laminate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rope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handl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5181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99FB" w14:textId="4CFAD71E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4E1BD9C0" w14:textId="77777777" w:rsidTr="00BA7544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2DB7" w14:textId="5FC76EB4" w:rsidR="008313D7" w:rsidRPr="00FA78DE" w:rsidRDefault="008313D7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3</w:t>
            </w:r>
            <w:r w:rsidR="00676AA1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B19A" w14:textId="77777777" w:rsidR="008313D7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Çanta shpine për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laptop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me logo  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ack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a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fo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laptop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lo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3EE7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1B95" w14:textId="4E1B6893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7B49EF" w:rsidRPr="00FA78DE" w14:paraId="17CF4773" w14:textId="77777777" w:rsidTr="00BA7544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22C7" w14:textId="635471FC" w:rsidR="007B49EF" w:rsidRPr="00FA78DE" w:rsidRDefault="005F2A3F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3</w:t>
            </w:r>
            <w:r w:rsidR="00676AA1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4DFD" w14:textId="4745D479" w:rsidR="005F2A3F" w:rsidRPr="00FA78DE" w:rsidRDefault="005F2A3F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To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a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r w:rsidR="00FA78DE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(Çantë nga materiali)</w:t>
            </w:r>
          </w:p>
          <w:p w14:paraId="5C2ADBA5" w14:textId="14882D7D" w:rsidR="007B49EF" w:rsidRPr="00FA78DE" w:rsidRDefault="005F2A3F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To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a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4159" w14:textId="7F5D98D4" w:rsidR="007B49EF" w:rsidRPr="00FA78DE" w:rsidRDefault="005F2A3F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EF8F" w14:textId="77777777" w:rsidR="007B49EF" w:rsidRPr="00FA78DE" w:rsidRDefault="007B49EF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2C637EB1" w14:textId="77777777" w:rsidTr="00BA7544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848E" w14:textId="24BCE723" w:rsidR="008313D7" w:rsidRPr="00FA78DE" w:rsidRDefault="008313D7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3</w:t>
            </w:r>
            <w:r w:rsidR="00676AA1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F1FB" w14:textId="55192265" w:rsidR="008313D7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Dizajn dhe printim i çeqeve 80cmx40cm dhe pllakave për fituesit e çmimeve vjetore         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ign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n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ntin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f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heque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80cmx40cm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n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plate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fo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ize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2571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240" w14:textId="0C879E9B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2EC547F6" w14:textId="77777777" w:rsidTr="00073512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240C" w14:textId="436706B4" w:rsidR="008313D7" w:rsidRPr="00FA78DE" w:rsidRDefault="008313D7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3</w:t>
            </w:r>
            <w:r w:rsidR="00676AA1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8860" w14:textId="77777777" w:rsidR="008313D7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Gota me logo të KOMF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up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KOMF lo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7E35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626A" w14:textId="49DC538F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1242135E" w14:textId="77777777" w:rsidTr="00073512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7ED5" w14:textId="586D37E1" w:rsidR="008313D7" w:rsidRPr="00FA78DE" w:rsidRDefault="008313D7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3</w:t>
            </w:r>
            <w:r w:rsidR="00676AA1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A2BF" w14:textId="77777777" w:rsidR="008313D7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Fanella (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maica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)        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hir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(T-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hirt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4C68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1584" w14:textId="247E7815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59DF6F29" w14:textId="77777777" w:rsidTr="00073512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949" w14:textId="7DEBD00E" w:rsidR="008313D7" w:rsidRPr="00FA78DE" w:rsidRDefault="008313D7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3</w:t>
            </w:r>
            <w:r w:rsidR="00676AA1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0879" w14:textId="77777777" w:rsidR="008313D7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Kapela                     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Hat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D136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FADB" w14:textId="22D17D05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050EB61B" w14:textId="77777777" w:rsidTr="00073512">
        <w:trPr>
          <w:trHeight w:val="4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5C4C" w14:textId="5159EC26" w:rsidR="008313D7" w:rsidRPr="00FA78DE" w:rsidRDefault="008313D7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lastRenderedPageBreak/>
              <w:t>3</w:t>
            </w:r>
            <w:r w:rsidR="00676AA1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33B7" w14:textId="77777777" w:rsidR="00CE54A9" w:rsidRDefault="00CE54A9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ncat me logo</w:t>
            </w:r>
          </w:p>
          <w:p w14:paraId="1AB9B8BD" w14:textId="2E638182" w:rsidR="008313D7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ns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lo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D824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C0BB" w14:textId="59B5F5EB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757A00CB" w14:textId="77777777" w:rsidTr="00073512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DA24" w14:textId="102A0F3D" w:rsidR="008313D7" w:rsidRPr="00FA78DE" w:rsidRDefault="00676AA1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50A0" w14:textId="77777777" w:rsidR="008313D7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Byzylyk me logo                                           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rist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an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logo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D0C9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6D82" w14:textId="34A80EB1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7E7D2D5A" w14:textId="77777777" w:rsidTr="00C71F15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7384" w14:textId="1E89EB40" w:rsidR="008313D7" w:rsidRPr="00FA78DE" w:rsidRDefault="008313D7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3</w:t>
            </w:r>
            <w:r w:rsidR="00676AA1"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6DE3" w14:textId="77777777" w:rsidR="008313D7" w:rsidRPr="00FA78DE" w:rsidRDefault="008313D7" w:rsidP="00B54717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Mbajtëse e çelësave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Key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hain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lo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7CA0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D3D3" w14:textId="2E48595E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15294E8D" w14:textId="77777777" w:rsidTr="00C71F15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E86" w14:textId="1468D3DA" w:rsidR="008313D7" w:rsidRPr="00FA78DE" w:rsidRDefault="00676AA1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D2A7" w14:textId="77777777" w:rsidR="008313D7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Orë tavoline                              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Desk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cloc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1E71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C3B8" w14:textId="2899466A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10AEDB3C" w14:textId="77777777" w:rsidTr="00C71F15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2F7E" w14:textId="6EAF017E" w:rsidR="008313D7" w:rsidRPr="00FA78DE" w:rsidRDefault="00676AA1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DE6C" w14:textId="77777777" w:rsidR="008313D7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Gotë e stilolapsit          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n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stand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B391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5D0" w14:textId="1B2F0D21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4F8CC5B8" w14:textId="77777777" w:rsidTr="00C71F15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4B37" w14:textId="46E432ED" w:rsidR="008313D7" w:rsidRPr="00FA78DE" w:rsidRDefault="00676AA1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3C38" w14:textId="77777777" w:rsidR="008313D7" w:rsidRPr="00FA78DE" w:rsidRDefault="008313D7" w:rsidP="00DB5289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Stenda me logo të KOMF                                         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Tend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s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with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lo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15E0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A92" w14:textId="77175C70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450DBBA2" w14:textId="77777777" w:rsidTr="00C71F15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0639" w14:textId="664A4C17" w:rsidR="008313D7" w:rsidRPr="00FA78DE" w:rsidRDefault="00676AA1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A580" w14:textId="77777777" w:rsidR="008313D7" w:rsidRPr="00FA78DE" w:rsidRDefault="008313D7" w:rsidP="001B4CFD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sz w:val="22"/>
                <w:szCs w:val="22"/>
                <w:lang w:val="sq-AL"/>
              </w:rPr>
              <w:t>Reklamë e jashtme (</w:t>
            </w:r>
            <w:proofErr w:type="spellStart"/>
            <w:r w:rsidR="001B4CFD" w:rsidRPr="00FA78DE">
              <w:rPr>
                <w:rFonts w:ascii="Arial" w:hAnsi="Arial" w:cs="Arial"/>
                <w:sz w:val="22"/>
                <w:szCs w:val="22"/>
                <w:lang w:val="sq-AL"/>
              </w:rPr>
              <w:t>Plexiglass</w:t>
            </w:r>
            <w:proofErr w:type="spellEnd"/>
            <w:r w:rsidR="001B4CFD" w:rsidRPr="00FA78DE">
              <w:rPr>
                <w:rFonts w:ascii="Arial" w:hAnsi="Arial" w:cs="Arial"/>
                <w:sz w:val="22"/>
                <w:szCs w:val="22"/>
                <w:lang w:val="sq-AL"/>
              </w:rPr>
              <w:t xml:space="preserve"> me </w:t>
            </w:r>
            <w:proofErr w:type="spellStart"/>
            <w:r w:rsidR="001B4CFD" w:rsidRPr="00FA78DE">
              <w:rPr>
                <w:rFonts w:ascii="Arial" w:hAnsi="Arial" w:cs="Arial"/>
                <w:sz w:val="22"/>
                <w:szCs w:val="22"/>
                <w:lang w:val="sq-AL"/>
              </w:rPr>
              <w:t>distancera</w:t>
            </w:r>
            <w:proofErr w:type="spellEnd"/>
            <w:r w:rsidR="001B4CFD" w:rsidRPr="00FA78DE">
              <w:rPr>
                <w:rFonts w:ascii="Arial" w:hAnsi="Arial" w:cs="Arial"/>
                <w:sz w:val="22"/>
                <w:szCs w:val="22"/>
                <w:lang w:val="sq-AL"/>
              </w:rPr>
              <w:t xml:space="preserve"> dhe </w:t>
            </w:r>
            <w:proofErr w:type="spellStart"/>
            <w:r w:rsidR="001B4CFD" w:rsidRPr="00FA78DE">
              <w:rPr>
                <w:rFonts w:ascii="Arial" w:hAnsi="Arial" w:cs="Arial"/>
                <w:sz w:val="22"/>
                <w:szCs w:val="22"/>
                <w:lang w:val="sq-AL"/>
              </w:rPr>
              <w:t>llogo</w:t>
            </w:r>
            <w:proofErr w:type="spellEnd"/>
            <w:r w:rsidR="001B4CFD" w:rsidRPr="00FA78DE">
              <w:rPr>
                <w:rFonts w:ascii="Arial" w:hAnsi="Arial" w:cs="Arial"/>
                <w:sz w:val="22"/>
                <w:szCs w:val="22"/>
                <w:lang w:val="sq-AL"/>
              </w:rPr>
              <w:t xml:space="preserve"> 100x100cm</w:t>
            </w:r>
            <w:r w:rsidRPr="00FA78DE">
              <w:rPr>
                <w:rFonts w:ascii="Arial" w:hAnsi="Arial" w:cs="Arial"/>
                <w:sz w:val="22"/>
                <w:szCs w:val="22"/>
                <w:lang w:val="sq-AL"/>
              </w:rPr>
              <w:t xml:space="preserve">) </w:t>
            </w:r>
            <w:r w:rsidR="001B4CFD" w:rsidRPr="00FA78DE"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br/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utdoo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dvertisin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ann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15D1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F22" w14:textId="56423065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46C52952" w14:textId="77777777" w:rsidTr="00C71F15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F5A" w14:textId="36F49402" w:rsidR="008313D7" w:rsidRPr="00FA78DE" w:rsidRDefault="00676AA1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4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8FF1" w14:textId="77777777" w:rsidR="008313D7" w:rsidRPr="00FA78DE" w:rsidRDefault="008313D7" w:rsidP="001B4CFD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Reklamë e </w:t>
            </w:r>
            <w:r w:rsidRPr="00FA78DE">
              <w:rPr>
                <w:rFonts w:ascii="Arial" w:hAnsi="Arial" w:cs="Arial"/>
                <w:sz w:val="22"/>
                <w:szCs w:val="22"/>
                <w:lang w:val="sq-AL"/>
              </w:rPr>
              <w:t>jashtme (</w:t>
            </w:r>
            <w:proofErr w:type="spellStart"/>
            <w:r w:rsidR="001B4CFD" w:rsidRPr="00FA78DE">
              <w:rPr>
                <w:rFonts w:ascii="Arial" w:hAnsi="Arial" w:cs="Arial"/>
                <w:sz w:val="22"/>
                <w:szCs w:val="22"/>
                <w:lang w:val="sq-AL"/>
              </w:rPr>
              <w:t>Alkobond</w:t>
            </w:r>
            <w:proofErr w:type="spellEnd"/>
            <w:r w:rsidR="001B4CFD" w:rsidRPr="00FA78DE">
              <w:rPr>
                <w:rFonts w:ascii="Arial" w:hAnsi="Arial" w:cs="Arial"/>
                <w:sz w:val="22"/>
                <w:szCs w:val="22"/>
                <w:lang w:val="sq-AL"/>
              </w:rPr>
              <w:t xml:space="preserve"> 100x100cm</w:t>
            </w:r>
            <w:r w:rsidRPr="00FA78DE">
              <w:rPr>
                <w:rFonts w:ascii="Arial" w:hAnsi="Arial" w:cs="Arial"/>
                <w:sz w:val="22"/>
                <w:szCs w:val="22"/>
                <w:lang w:val="sq-AL"/>
              </w:rPr>
              <w:t xml:space="preserve">)                       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utdoo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dvertisin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ann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FEFF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4C70" w14:textId="1D005438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  <w:tr w:rsidR="008313D7" w:rsidRPr="00FA78DE" w14:paraId="79980576" w14:textId="77777777" w:rsidTr="00166646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1751" w14:textId="00FE8DF6" w:rsidR="008313D7" w:rsidRPr="00FA78DE" w:rsidRDefault="00676AA1" w:rsidP="00DB5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4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40CF" w14:textId="77777777" w:rsidR="008313D7" w:rsidRPr="00FA78DE" w:rsidRDefault="008313D7" w:rsidP="001B4CFD">
            <w:pP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sz w:val="22"/>
                <w:szCs w:val="22"/>
                <w:lang w:val="sq-AL"/>
              </w:rPr>
              <w:t>Reklamë e jashtme (</w:t>
            </w:r>
            <w:proofErr w:type="spellStart"/>
            <w:r w:rsidR="001B4CFD" w:rsidRPr="00FA78DE">
              <w:rPr>
                <w:rFonts w:ascii="Arial" w:hAnsi="Arial" w:cs="Arial"/>
                <w:sz w:val="22"/>
                <w:szCs w:val="22"/>
                <w:lang w:val="sq-AL"/>
              </w:rPr>
              <w:t>Cerad</w:t>
            </w:r>
            <w:proofErr w:type="spellEnd"/>
            <w:r w:rsidR="001B4CFD" w:rsidRPr="00FA78DE">
              <w:rPr>
                <w:rFonts w:ascii="Arial" w:hAnsi="Arial" w:cs="Arial"/>
                <w:sz w:val="22"/>
                <w:szCs w:val="22"/>
                <w:lang w:val="sq-AL"/>
              </w:rPr>
              <w:t xml:space="preserve"> me konstruksion te drurit 100x100cm</w:t>
            </w:r>
            <w:r w:rsidRPr="00FA78DE">
              <w:rPr>
                <w:rFonts w:ascii="Arial" w:hAnsi="Arial" w:cs="Arial"/>
                <w:sz w:val="22"/>
                <w:szCs w:val="22"/>
                <w:lang w:val="sq-AL"/>
              </w:rPr>
              <w:t xml:space="preserve">) </w:t>
            </w:r>
            <w:r w:rsidR="001B4CFD" w:rsidRPr="00FA78DE"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br/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Outdoo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dvertising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bann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42DC" w14:textId="77777777" w:rsidR="008313D7" w:rsidRPr="00FA78DE" w:rsidRDefault="008313D7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Për copë /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er</w:t>
            </w:r>
            <w:proofErr w:type="spellEnd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FA78DE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ie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967D" w14:textId="30ABA796" w:rsidR="008313D7" w:rsidRPr="00FA78DE" w:rsidRDefault="008313D7" w:rsidP="000D2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</w:p>
        </w:tc>
      </w:tr>
    </w:tbl>
    <w:p w14:paraId="3C699CAC" w14:textId="77777777" w:rsidR="009C2337" w:rsidRPr="00FA78DE" w:rsidRDefault="009C2337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3AAC4CC6" w14:textId="379E570A" w:rsidR="00FC5A35" w:rsidRPr="00FA78DE" w:rsidRDefault="00CE54A9" w:rsidP="00FC5A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  <w:r w:rsidRPr="00FA78DE">
        <w:rPr>
          <w:rFonts w:ascii="Arial" w:hAnsi="Arial" w:cs="Arial"/>
          <w:b/>
          <w:sz w:val="22"/>
          <w:szCs w:val="22"/>
          <w:lang w:val="sq-AL"/>
        </w:rPr>
        <w:t>Shënim</w:t>
      </w:r>
      <w:r w:rsidR="00FC5A35" w:rsidRPr="00FA78DE">
        <w:rPr>
          <w:rFonts w:ascii="Arial" w:hAnsi="Arial" w:cs="Arial"/>
          <w:b/>
          <w:sz w:val="22"/>
          <w:szCs w:val="22"/>
          <w:lang w:val="sq-AL"/>
        </w:rPr>
        <w:t>:</w:t>
      </w:r>
      <w:r w:rsidR="00FC5A35" w:rsidRPr="00FA78DE">
        <w:rPr>
          <w:rFonts w:ascii="Arial" w:hAnsi="Arial" w:cs="Arial"/>
          <w:sz w:val="22"/>
          <w:szCs w:val="22"/>
          <w:lang w:val="sq-AL"/>
        </w:rPr>
        <w:t xml:space="preserve"> Te gjitha çmimet e </w:t>
      </w:r>
      <w:r w:rsidRPr="00FA78DE">
        <w:rPr>
          <w:rFonts w:ascii="Arial" w:hAnsi="Arial" w:cs="Arial"/>
          <w:sz w:val="22"/>
          <w:szCs w:val="22"/>
          <w:lang w:val="sq-AL"/>
        </w:rPr>
        <w:t>dhëna</w:t>
      </w:r>
      <w:r w:rsidR="00FC5A35" w:rsidRPr="00FA78DE">
        <w:rPr>
          <w:rFonts w:ascii="Arial" w:hAnsi="Arial" w:cs="Arial"/>
          <w:sz w:val="22"/>
          <w:szCs w:val="22"/>
          <w:lang w:val="sq-AL"/>
        </w:rPr>
        <w:t xml:space="preserve"> m</w:t>
      </w:r>
      <w:r>
        <w:rPr>
          <w:rFonts w:ascii="Arial" w:hAnsi="Arial" w:cs="Arial"/>
          <w:sz w:val="22"/>
          <w:szCs w:val="22"/>
          <w:lang w:val="sq-AL"/>
        </w:rPr>
        <w:t>ë</w:t>
      </w:r>
      <w:r w:rsidR="00FC5A35" w:rsidRPr="00FA78DE">
        <w:rPr>
          <w:rFonts w:ascii="Arial" w:hAnsi="Arial" w:cs="Arial"/>
          <w:sz w:val="22"/>
          <w:szCs w:val="22"/>
          <w:lang w:val="sq-AL"/>
        </w:rPr>
        <w:t xml:space="preserve"> lart</w:t>
      </w:r>
      <w:r>
        <w:rPr>
          <w:rFonts w:ascii="Arial" w:hAnsi="Arial" w:cs="Arial"/>
          <w:sz w:val="22"/>
          <w:szCs w:val="22"/>
          <w:lang w:val="sq-AL"/>
        </w:rPr>
        <w:t>ë</w:t>
      </w:r>
      <w:r w:rsidR="00FC5A35" w:rsidRPr="00FA78DE">
        <w:rPr>
          <w:rFonts w:ascii="Arial" w:hAnsi="Arial" w:cs="Arial"/>
          <w:sz w:val="22"/>
          <w:szCs w:val="22"/>
          <w:lang w:val="sq-AL"/>
        </w:rPr>
        <w:t xml:space="preserve"> jan</w:t>
      </w:r>
      <w:r>
        <w:rPr>
          <w:rFonts w:ascii="Arial" w:hAnsi="Arial" w:cs="Arial"/>
          <w:sz w:val="22"/>
          <w:szCs w:val="22"/>
          <w:lang w:val="sq-AL"/>
        </w:rPr>
        <w:t>ë</w:t>
      </w:r>
      <w:r w:rsidR="00FC5A35" w:rsidRPr="00FA78DE">
        <w:rPr>
          <w:rFonts w:ascii="Arial" w:hAnsi="Arial" w:cs="Arial"/>
          <w:sz w:val="22"/>
          <w:szCs w:val="22"/>
          <w:lang w:val="sq-AL"/>
        </w:rPr>
        <w:t xml:space="preserve"> pa TVSH.</w:t>
      </w:r>
    </w:p>
    <w:p w14:paraId="7F0A1D0B" w14:textId="77777777" w:rsidR="00FC5A35" w:rsidRPr="00FA78DE" w:rsidRDefault="00FC5A35" w:rsidP="00FC5A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  <w:r w:rsidRPr="00FA78DE">
        <w:rPr>
          <w:rFonts w:ascii="Arial" w:hAnsi="Arial" w:cs="Arial"/>
          <w:b/>
          <w:sz w:val="22"/>
          <w:szCs w:val="22"/>
          <w:lang w:val="sq-AL"/>
        </w:rPr>
        <w:t>Note:</w:t>
      </w:r>
      <w:r w:rsidRPr="00FA78DE">
        <w:rPr>
          <w:rFonts w:ascii="Arial" w:hAnsi="Arial" w:cs="Arial"/>
          <w:sz w:val="22"/>
          <w:szCs w:val="22"/>
          <w:lang w:val="sq-AL"/>
        </w:rPr>
        <w:t xml:space="preserve"> All </w:t>
      </w:r>
      <w:proofErr w:type="spellStart"/>
      <w:r w:rsidRPr="00FA78DE">
        <w:rPr>
          <w:rFonts w:ascii="Arial" w:hAnsi="Arial" w:cs="Arial"/>
          <w:sz w:val="22"/>
          <w:szCs w:val="22"/>
          <w:lang w:val="sq-AL"/>
        </w:rPr>
        <w:t>above</w:t>
      </w:r>
      <w:proofErr w:type="spellEnd"/>
      <w:r w:rsidRPr="00FA78DE">
        <w:rPr>
          <w:rFonts w:ascii="Arial" w:hAnsi="Arial" w:cs="Arial"/>
          <w:sz w:val="22"/>
          <w:szCs w:val="22"/>
          <w:lang w:val="sq-AL"/>
        </w:rPr>
        <w:t xml:space="preserve"> </w:t>
      </w:r>
      <w:proofErr w:type="spellStart"/>
      <w:r w:rsidRPr="00FA78DE">
        <w:rPr>
          <w:rFonts w:ascii="Arial" w:hAnsi="Arial" w:cs="Arial"/>
          <w:sz w:val="22"/>
          <w:szCs w:val="22"/>
          <w:lang w:val="sq-AL"/>
        </w:rPr>
        <w:t>mentioned</w:t>
      </w:r>
      <w:proofErr w:type="spellEnd"/>
      <w:r w:rsidRPr="00FA78DE">
        <w:rPr>
          <w:rFonts w:ascii="Arial" w:hAnsi="Arial" w:cs="Arial"/>
          <w:sz w:val="22"/>
          <w:szCs w:val="22"/>
          <w:lang w:val="sq-AL"/>
        </w:rPr>
        <w:t xml:space="preserve"> </w:t>
      </w:r>
      <w:proofErr w:type="spellStart"/>
      <w:r w:rsidRPr="00FA78DE">
        <w:rPr>
          <w:rFonts w:ascii="Arial" w:hAnsi="Arial" w:cs="Arial"/>
          <w:sz w:val="22"/>
          <w:szCs w:val="22"/>
          <w:lang w:val="sq-AL"/>
        </w:rPr>
        <w:t>prices</w:t>
      </w:r>
      <w:proofErr w:type="spellEnd"/>
      <w:r w:rsidRPr="00FA78DE">
        <w:rPr>
          <w:rFonts w:ascii="Arial" w:hAnsi="Arial" w:cs="Arial"/>
          <w:sz w:val="22"/>
          <w:szCs w:val="22"/>
          <w:lang w:val="sq-AL"/>
        </w:rPr>
        <w:t xml:space="preserve"> are </w:t>
      </w:r>
      <w:proofErr w:type="spellStart"/>
      <w:r w:rsidRPr="00FA78DE">
        <w:rPr>
          <w:rFonts w:ascii="Arial" w:hAnsi="Arial" w:cs="Arial"/>
          <w:sz w:val="22"/>
          <w:szCs w:val="22"/>
          <w:lang w:val="sq-AL"/>
        </w:rPr>
        <w:t>without</w:t>
      </w:r>
      <w:proofErr w:type="spellEnd"/>
      <w:r w:rsidRPr="00FA78DE">
        <w:rPr>
          <w:rFonts w:ascii="Arial" w:hAnsi="Arial" w:cs="Arial"/>
          <w:sz w:val="22"/>
          <w:szCs w:val="22"/>
          <w:lang w:val="sq-AL"/>
        </w:rPr>
        <w:t xml:space="preserve"> VAT.</w:t>
      </w:r>
    </w:p>
    <w:p w14:paraId="42093C63" w14:textId="77777777" w:rsidR="00DB5289" w:rsidRPr="00FA78DE" w:rsidRDefault="00DB5289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775E7282" w14:textId="77777777" w:rsidR="00DB5289" w:rsidRPr="00FA78DE" w:rsidRDefault="00DB5289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4DB9F3B6" w14:textId="77777777" w:rsidR="0064629A" w:rsidRPr="00FA78DE" w:rsidRDefault="0064629A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097ADA0B" w14:textId="77777777" w:rsidR="0064629A" w:rsidRPr="00FA78DE" w:rsidRDefault="0064629A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7D5BEF8A" w14:textId="71C76501" w:rsidR="00412443" w:rsidRPr="00FA78DE" w:rsidRDefault="0064629A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  <w:r w:rsidRPr="00FA78DE">
        <w:rPr>
          <w:rFonts w:ascii="Arial" w:hAnsi="Arial" w:cs="Arial"/>
          <w:sz w:val="22"/>
          <w:szCs w:val="22"/>
          <w:lang w:val="sq-AL"/>
        </w:rPr>
        <w:t>Em</w:t>
      </w:r>
      <w:r w:rsidR="00DB5289" w:rsidRPr="00FA78DE">
        <w:rPr>
          <w:rFonts w:ascii="Arial" w:hAnsi="Arial" w:cs="Arial"/>
          <w:sz w:val="22"/>
          <w:szCs w:val="22"/>
          <w:lang w:val="sq-AL"/>
        </w:rPr>
        <w:t>ri dhe Mbiemri</w:t>
      </w:r>
      <w:r w:rsidR="00412443" w:rsidRPr="00FA78DE">
        <w:rPr>
          <w:rFonts w:ascii="Arial" w:hAnsi="Arial" w:cs="Arial"/>
          <w:sz w:val="22"/>
          <w:szCs w:val="22"/>
          <w:lang w:val="sq-AL"/>
        </w:rPr>
        <w:t xml:space="preserve"> / Name &amp; </w:t>
      </w:r>
      <w:proofErr w:type="spellStart"/>
      <w:r w:rsidR="00412443" w:rsidRPr="00FA78DE">
        <w:rPr>
          <w:rFonts w:ascii="Arial" w:hAnsi="Arial" w:cs="Arial"/>
          <w:sz w:val="22"/>
          <w:szCs w:val="22"/>
          <w:lang w:val="sq-AL"/>
        </w:rPr>
        <w:t>Surname</w:t>
      </w:r>
      <w:proofErr w:type="spellEnd"/>
    </w:p>
    <w:p w14:paraId="4B018D53" w14:textId="77777777" w:rsidR="00412443" w:rsidRPr="00FA78DE" w:rsidRDefault="00412443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val="sq-AL"/>
        </w:rPr>
      </w:pPr>
    </w:p>
    <w:p w14:paraId="15977D4D" w14:textId="313B62BD" w:rsidR="00663924" w:rsidRPr="00FA78DE" w:rsidRDefault="0064629A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val="sq-AL"/>
        </w:rPr>
      </w:pPr>
      <w:r w:rsidRPr="00FA78DE">
        <w:rPr>
          <w:rFonts w:ascii="Arial" w:hAnsi="Arial" w:cs="Arial"/>
          <w:sz w:val="22"/>
          <w:szCs w:val="22"/>
          <w:u w:val="single"/>
          <w:lang w:val="sq-AL"/>
        </w:rPr>
        <w:t>___________________________</w:t>
      </w:r>
    </w:p>
    <w:p w14:paraId="6FAEA5C5" w14:textId="77777777" w:rsidR="00412443" w:rsidRPr="00FA78DE" w:rsidRDefault="00412443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1A1A7C9E" w14:textId="77777777" w:rsidR="00412443" w:rsidRPr="00FA78DE" w:rsidRDefault="00DB5289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  <w:r w:rsidRPr="00FA78DE">
        <w:rPr>
          <w:rFonts w:ascii="Arial" w:hAnsi="Arial" w:cs="Arial"/>
          <w:sz w:val="22"/>
          <w:szCs w:val="22"/>
          <w:lang w:val="sq-AL"/>
        </w:rPr>
        <w:t>Pozita</w:t>
      </w:r>
      <w:r w:rsidR="00412443" w:rsidRPr="00FA78DE">
        <w:rPr>
          <w:rFonts w:ascii="Arial" w:hAnsi="Arial" w:cs="Arial"/>
          <w:sz w:val="22"/>
          <w:szCs w:val="22"/>
          <w:lang w:val="sq-AL"/>
        </w:rPr>
        <w:t xml:space="preserve"> / </w:t>
      </w:r>
      <w:proofErr w:type="spellStart"/>
      <w:r w:rsidR="00412443" w:rsidRPr="00FA78DE">
        <w:rPr>
          <w:rFonts w:ascii="Arial" w:hAnsi="Arial" w:cs="Arial"/>
          <w:sz w:val="22"/>
          <w:szCs w:val="22"/>
          <w:lang w:val="sq-AL"/>
        </w:rPr>
        <w:t>Position</w:t>
      </w:r>
      <w:proofErr w:type="spellEnd"/>
    </w:p>
    <w:p w14:paraId="052B6B3B" w14:textId="77777777" w:rsidR="00412443" w:rsidRPr="00FA78DE" w:rsidRDefault="00412443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6DBD61E4" w14:textId="15354CA3" w:rsidR="00586218" w:rsidRPr="00FA78DE" w:rsidRDefault="0064629A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val="sq-AL"/>
        </w:rPr>
      </w:pPr>
      <w:r w:rsidRPr="00FA78DE">
        <w:rPr>
          <w:rFonts w:ascii="Arial" w:hAnsi="Arial" w:cs="Arial"/>
          <w:sz w:val="22"/>
          <w:szCs w:val="22"/>
          <w:u w:val="single"/>
          <w:lang w:val="sq-AL"/>
        </w:rPr>
        <w:t>___________________________</w:t>
      </w:r>
    </w:p>
    <w:p w14:paraId="15614F28" w14:textId="77777777" w:rsidR="00DB5289" w:rsidRPr="00FA78DE" w:rsidRDefault="00DB5289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51267797" w14:textId="77777777" w:rsidR="00DB5289" w:rsidRPr="00FA78DE" w:rsidRDefault="00DB5289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4BC6AF53" w14:textId="141743A4" w:rsidR="00412443" w:rsidRPr="00FA78DE" w:rsidRDefault="00412443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  <w:proofErr w:type="spellStart"/>
      <w:r w:rsidRPr="00FA78DE">
        <w:rPr>
          <w:rFonts w:ascii="Arial" w:hAnsi="Arial" w:cs="Arial"/>
          <w:sz w:val="22"/>
          <w:szCs w:val="22"/>
          <w:lang w:val="sq-AL"/>
        </w:rPr>
        <w:t>Nenshkrimi</w:t>
      </w:r>
      <w:proofErr w:type="spellEnd"/>
      <w:r w:rsidRPr="00FA78DE">
        <w:rPr>
          <w:rFonts w:ascii="Arial" w:hAnsi="Arial" w:cs="Arial"/>
          <w:sz w:val="22"/>
          <w:szCs w:val="22"/>
          <w:lang w:val="sq-AL"/>
        </w:rPr>
        <w:t xml:space="preserve"> / </w:t>
      </w:r>
      <w:proofErr w:type="spellStart"/>
      <w:r w:rsidRPr="00FA78DE">
        <w:rPr>
          <w:rFonts w:ascii="Arial" w:hAnsi="Arial" w:cs="Arial"/>
          <w:sz w:val="22"/>
          <w:szCs w:val="22"/>
          <w:lang w:val="sq-AL"/>
        </w:rPr>
        <w:t>Signature</w:t>
      </w:r>
      <w:proofErr w:type="spellEnd"/>
    </w:p>
    <w:p w14:paraId="5B8A9B5B" w14:textId="6F76D569" w:rsidR="009623C8" w:rsidRPr="00FA78DE" w:rsidRDefault="009623C8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3CE617CD" w14:textId="77777777" w:rsidR="009623C8" w:rsidRPr="00FA78DE" w:rsidRDefault="009623C8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2040EA55" w14:textId="77777777" w:rsidR="00412443" w:rsidRPr="00FA78DE" w:rsidRDefault="00412443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27F912BE" w14:textId="1EAC915C" w:rsidR="009623C8" w:rsidRPr="00FA78DE" w:rsidRDefault="009623C8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  <w:r w:rsidRPr="00FA78DE">
        <w:rPr>
          <w:rFonts w:ascii="Arial" w:hAnsi="Arial" w:cs="Arial"/>
          <w:sz w:val="22"/>
          <w:szCs w:val="22"/>
          <w:lang w:val="sq-AL"/>
        </w:rPr>
        <w:t>__________________________</w:t>
      </w:r>
    </w:p>
    <w:p w14:paraId="756A76EC" w14:textId="7B8E1061" w:rsidR="009C2337" w:rsidRPr="00FA78DE" w:rsidRDefault="00586218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  <w:r w:rsidRPr="00FA78DE">
        <w:rPr>
          <w:rFonts w:ascii="Arial" w:hAnsi="Arial" w:cs="Arial"/>
          <w:sz w:val="22"/>
          <w:szCs w:val="22"/>
          <w:lang w:val="sq-AL"/>
        </w:rPr>
        <w:tab/>
      </w:r>
      <w:r w:rsidRPr="00FA78DE">
        <w:rPr>
          <w:rFonts w:ascii="Arial" w:hAnsi="Arial" w:cs="Arial"/>
          <w:sz w:val="22"/>
          <w:szCs w:val="22"/>
          <w:lang w:val="sq-AL"/>
        </w:rPr>
        <w:tab/>
      </w:r>
      <w:r w:rsidRPr="00FA78DE">
        <w:rPr>
          <w:rFonts w:ascii="Arial" w:hAnsi="Arial" w:cs="Arial"/>
          <w:sz w:val="22"/>
          <w:szCs w:val="22"/>
          <w:lang w:val="sq-AL"/>
        </w:rPr>
        <w:tab/>
      </w:r>
    </w:p>
    <w:sectPr w:rsidR="009C2337" w:rsidRPr="00FA78DE" w:rsidSect="00685C4E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E874" w14:textId="77777777" w:rsidR="00060F59" w:rsidRDefault="00060F59" w:rsidP="00813E3E">
      <w:r>
        <w:separator/>
      </w:r>
    </w:p>
  </w:endnote>
  <w:endnote w:type="continuationSeparator" w:id="0">
    <w:p w14:paraId="7F5CDFA5" w14:textId="77777777" w:rsidR="00060F59" w:rsidRDefault="00060F59" w:rsidP="0081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07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566DC17C" w14:textId="77777777" w:rsidR="0022317E" w:rsidRDefault="0022317E">
            <w:pPr>
              <w:pStyle w:val="Footer"/>
              <w:jc w:val="center"/>
            </w:pPr>
            <w:r>
              <w:t xml:space="preserve">Page </w:t>
            </w:r>
            <w:r w:rsidR="0052704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7042">
              <w:rPr>
                <w:b/>
              </w:rPr>
              <w:fldChar w:fldCharType="separate"/>
            </w:r>
            <w:r w:rsidR="00C13BE3">
              <w:rPr>
                <w:b/>
                <w:noProof/>
              </w:rPr>
              <w:t>3</w:t>
            </w:r>
            <w:r w:rsidR="00527042">
              <w:rPr>
                <w:b/>
              </w:rPr>
              <w:fldChar w:fldCharType="end"/>
            </w:r>
            <w:r>
              <w:t xml:space="preserve"> of </w:t>
            </w:r>
            <w:r w:rsidR="0052704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7042">
              <w:rPr>
                <w:b/>
              </w:rPr>
              <w:fldChar w:fldCharType="separate"/>
            </w:r>
            <w:r w:rsidR="00C13BE3">
              <w:rPr>
                <w:b/>
                <w:noProof/>
              </w:rPr>
              <w:t>4</w:t>
            </w:r>
            <w:r w:rsidR="00527042">
              <w:rPr>
                <w:b/>
              </w:rPr>
              <w:fldChar w:fldCharType="end"/>
            </w:r>
          </w:p>
        </w:sdtContent>
      </w:sdt>
    </w:sdtContent>
  </w:sdt>
  <w:p w14:paraId="4BA4A36A" w14:textId="77777777" w:rsidR="0022317E" w:rsidRDefault="00223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01E2" w14:textId="77777777" w:rsidR="0022317E" w:rsidRDefault="002605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1F37CB" wp14:editId="7CAC4FDE">
              <wp:simplePos x="0" y="0"/>
              <wp:positionH relativeFrom="column">
                <wp:posOffset>4728210</wp:posOffset>
              </wp:positionH>
              <wp:positionV relativeFrom="paragraph">
                <wp:posOffset>-109855</wp:posOffset>
              </wp:positionV>
              <wp:extent cx="1659890" cy="559435"/>
              <wp:effectExtent l="70485" t="71120" r="69850" b="6477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559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924314" w14:textId="77777777" w:rsidR="0022317E" w:rsidRDefault="0022317E" w:rsidP="00685C4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info@komfkosova.org</w:t>
                          </w:r>
                        </w:p>
                        <w:p w14:paraId="08245559" w14:textId="77777777" w:rsidR="0022317E" w:rsidRDefault="0022317E" w:rsidP="00685C4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www.komfkosova.org</w:t>
                          </w:r>
                        </w:p>
                        <w:p w14:paraId="74EAED34" w14:textId="77777777" w:rsidR="0022317E" w:rsidRPr="00813E3E" w:rsidRDefault="0022317E" w:rsidP="00685C4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+381 38 220 287 </w:t>
                          </w:r>
                        </w:p>
                        <w:p w14:paraId="739AD4BB" w14:textId="77777777" w:rsidR="0022317E" w:rsidRPr="00813E3E" w:rsidRDefault="0022317E" w:rsidP="00685C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+377 44 000 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F37C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72.3pt;margin-top:-8.65pt;width:130.7pt;height:4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LTNgIAALQEAAAOAAAAZHJzL2Uyb0RvYy54bWy8VNuO0zAQfUfiHyy/07Sl3W2jpqulyyKk&#10;5SItfIBjO4mF7TG222T5esZO2y3whhB9sDwz8ZnLmdPNzWA0OUgfFNiKziZTSqTlIJRtK/r1y/2r&#10;FSUhMiuYBisr+iQDvdm+fLHpXSnn0IEW0hMEsaHsXUW7GF1ZFIF30rAwASctBhvwhkU0fVsIz3pE&#10;N7qYT6dXRQ9eOA9choDeuzFItxm/aSSPn5omyEh0RbG2mE+fzzqdxXbDytYz1yl+LIP9RRWGKYtJ&#10;z1B3LDKy9+oPKKO4hwBNnHAwBTSN4jL3gN3Mpr9189gxJ3MvOJzgzmMK/w6Wfzw8us+exOENDEhg&#10;biK4B+DfArGw65ht5a330HeSCUw8SyMrehfK49M06lCGBFL3H0AgyWwfIQMNjTdpKtgnQXQk4Ok8&#10;dDlEwlPKq+V6tcYQx9hyuV68XuYUrDy9dj7EdxIMSZeKeiQ1o7PDQ4ipGlaePknJAmgl7pXW2UiL&#10;JHfakwPDFajbsUO9N1jq6JtN02/cBPTjvoz+7ELsvIsJImf6BV1b0mMH8+sEQLhxoqKi1uMQ/18Z&#10;RkUUkVamoquLZhJjb63IKx6Z0uMdO9I2jUZmeRxHeOJwZDMO9YDPkrMG8YTUehilg1LHSwf+ByU9&#10;yqai4fueeUmJfm9xPdazxSLpLBuL5fUcDX8ZqS8jzHKEqmikZLzu4qjNvfOq7TDTSJeFW1ypRmW2&#10;n6s6LiJKI1NzlHHS3qWdv3r+s9n+BAAA//8DAFBLAwQUAAYACAAAACEA4DEvYd8AAAALAQAADwAA&#10;AGRycy9kb3ducmV2LnhtbEyPwU7DMBBE70j8g7VIXFDrBKqmCnEqBIJjpbZ8gBNvkxR7HWI3Df16&#10;tic4jmY086ZYT86KEYfQeVKQzhMQSLU3HTUKPvfvsxWIEDUZbT2hgh8MsC5vbwqdG3+mLY672Agu&#10;oZBrBW2MfS5lqFt0Osx9j8TewQ9OR5ZDI82gz1zurHxMkqV0uiNeaHWPry3WX7uTUyDH9PtgLw+b&#10;t+M+/fDV9rKx2VGp+7vp5RlExCn+heGKz+hQMlPlT2SCsAqyxWLJUQWzNHsCcU3wHt+r2EtWIMtC&#10;/v9Q/gIAAP//AwBQSwECLQAUAAYACAAAACEAtoM4kv4AAADhAQAAEwAAAAAAAAAAAAAAAAAAAAAA&#10;W0NvbnRlbnRfVHlwZXNdLnhtbFBLAQItABQABgAIAAAAIQA4/SH/1gAAAJQBAAALAAAAAAAAAAAA&#10;AAAAAC8BAABfcmVscy8ucmVsc1BLAQItABQABgAIAAAAIQDZuwLTNgIAALQEAAAOAAAAAAAAAAAA&#10;AAAAAC4CAABkcnMvZTJvRG9jLnhtbFBLAQItABQABgAIAAAAIQDgMS9h3wAAAAsBAAAPAAAAAAAA&#10;AAAAAAAAAJAEAABkcnMvZG93bnJldi54bWxQSwUGAAAAAAQABADzAAAAnAUAAAAA&#10;" fillcolor="white [3212]" strokecolor="white [3212]" strokeweight="10pt">
              <v:stroke linestyle="thinThin"/>
              <v:shadow color="#868686"/>
              <v:textbox>
                <w:txbxContent>
                  <w:p w14:paraId="6A924314" w14:textId="77777777" w:rsidR="0022317E" w:rsidRDefault="0022317E" w:rsidP="00685C4E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info@komfkosova.org</w:t>
                    </w:r>
                  </w:p>
                  <w:p w14:paraId="08245559" w14:textId="77777777" w:rsidR="0022317E" w:rsidRDefault="0022317E" w:rsidP="00685C4E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www.komfkosova.org</w:t>
                    </w:r>
                  </w:p>
                  <w:p w14:paraId="74EAED34" w14:textId="77777777" w:rsidR="0022317E" w:rsidRPr="00813E3E" w:rsidRDefault="0022317E" w:rsidP="00685C4E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+381 38 220 287 </w:t>
                    </w:r>
                  </w:p>
                  <w:p w14:paraId="739AD4BB" w14:textId="77777777" w:rsidR="0022317E" w:rsidRPr="00813E3E" w:rsidRDefault="0022317E" w:rsidP="00685C4E">
                    <w:pPr>
                      <w:rPr>
                        <w:sz w:val="16"/>
                        <w:szCs w:val="16"/>
                      </w:rPr>
                    </w:pP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+377 44 000 0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80F1C7" wp14:editId="62C8627E">
              <wp:simplePos x="0" y="0"/>
              <wp:positionH relativeFrom="column">
                <wp:posOffset>2422525</wp:posOffset>
              </wp:positionH>
              <wp:positionV relativeFrom="paragraph">
                <wp:posOffset>-117475</wp:posOffset>
              </wp:positionV>
              <wp:extent cx="1890395" cy="559435"/>
              <wp:effectExtent l="69850" t="63500" r="68580" b="7239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395" cy="559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C624FF3" w14:textId="128CBEE4" w:rsidR="0022317E" w:rsidRDefault="0022317E" w:rsidP="00685C4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bookmarkStart w:id="0" w:name="_Hlk128386234"/>
                          <w:bookmarkStart w:id="1" w:name="_Hlk128386235"/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Str: </w:t>
                          </w:r>
                          <w:proofErr w:type="spellStart"/>
                          <w:r w:rsidR="00791FC6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Sejdi</w:t>
                          </w:r>
                          <w:proofErr w:type="spellEnd"/>
                          <w:r w:rsidR="00791FC6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791FC6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Kryeziu</w:t>
                          </w:r>
                          <w:proofErr w:type="spellEnd"/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72A1EA27" w14:textId="7E057C1F" w:rsidR="0022317E" w:rsidRPr="00813E3E" w:rsidRDefault="0022317E" w:rsidP="00685C4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B</w:t>
                          </w:r>
                          <w:r w:rsidR="00791FC6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.1. K.</w:t>
                          </w:r>
                          <w:r w:rsidR="00791FC6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No. 1</w:t>
                          </w:r>
                          <w:r w:rsidR="00791FC6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48A0C1F2" w14:textId="77777777" w:rsidR="0022317E" w:rsidRPr="00813E3E" w:rsidRDefault="0022317E" w:rsidP="00685C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10000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Prishtina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Kosova</w:t>
                          </w:r>
                          <w:bookmarkEnd w:id="0"/>
                          <w:bookmarkEnd w:id="1"/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0F1C7" id="Text Box 11" o:spid="_x0000_s1027" type="#_x0000_t202" style="position:absolute;margin-left:190.75pt;margin-top:-9.25pt;width:148.8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YMOwIAALsEAAAOAAAAZHJzL2Uyb0RvYy54bWy8VNuO0zAQfUfiHyy/06Tdlm2jpqulyyKk&#10;5SItfIBjO42F7TG222T5esZO2y3whhB5sDwzyZk5c2ayvhmMJgfpgwJb0+mkpERaDkLZXU2/frl/&#10;taQkRGYF02BlTZ9koDebly/WvavkDDrQQnqCIDZUvatpF6OriiLwThoWJuCkxWAL3rCIpt8VwrMe&#10;0Y0uZmX5uujBC+eByxDQezcG6Sbjt63k8VPbBhmJrinWFvPp89mks9isWbXzzHWKH8tgf1GFYcpi&#10;0jPUHYuM7L36A8oo7iFAGyccTAFtq7jMHJDNtPyNzWPHnMxcsDnBndsU/h0s/3h4dJ89icMbGFDA&#10;TCK4B+DfArGw7ZjdyVvvoe8kE5h4mlpW9C5Ux09Tq0MVEkjTfwCBIrN9hAw0tN6kriBPgugowNO5&#10;6XKIhKeUy1V5tVpQwjG2WKzmV4ucglWnr50P8Z0EQ9Klph5Fzejs8BBiqoZVp1dSsgBaiXuldTbS&#10;IMmt9uTAcASa3chQ7w2WOvqmZXrGSUA/zsvozy7EzrOYIHKmX9C1JT0ymF0nAMKNEzUVjR6b+P/K&#10;MCriEmllarq8IJMUe2tFHvHIlB7vyEjb1BqZ1+PYwpOGo5pxaAaikExWO8UaEE+osIdxg3Dj8dKB&#10;/0FJj9tT0/B9z7ykRL+3OCWr6Xye1i0b88X1DA1/GWkuI8xyhKpppGS8buO4onvn1a7DTKNqFm5x&#10;slqVRX+u6jiPuCFZoeM2pxW8tPNbz/+czU8AAAD//wMAUEsDBBQABgAIAAAAIQBPhzmr4AAAAAoB&#10;AAAPAAAAZHJzL2Rvd25yZXYueG1sTI9BTsMwEEX3SNzBGiQ2qHVcRJqGOBUCwbJSWw7gxG6SYo9D&#10;7Kahp2e6gt0fzdOfN8V6cpaNZgidRwlingAzWHvdYSPhc/8+y4CFqFAr69FI+DEB1uXtTaFy7c+4&#10;NeMuNoxKMORKQhtjn3Me6tY4Fea+N0i7gx+cijQODdeDOlO5s3yRJCl3qkO60KrevLam/tqdnAQ+&#10;iu+DvTxs3o578eGr7WVjl0cp7++ml2dg0UzxD4arPqlDSU6VP6EOzEp4zMQToRJmIqNARLpcLYBV&#10;FFYp8LLg/18ofwEAAP//AwBQSwECLQAUAAYACAAAACEAtoM4kv4AAADhAQAAEwAAAAAAAAAAAAAA&#10;AAAAAAAAW0NvbnRlbnRfVHlwZXNdLnhtbFBLAQItABQABgAIAAAAIQA4/SH/1gAAAJQBAAALAAAA&#10;AAAAAAAAAAAAAC8BAABfcmVscy8ucmVsc1BLAQItABQABgAIAAAAIQDBJGYMOwIAALsEAAAOAAAA&#10;AAAAAAAAAAAAAC4CAABkcnMvZTJvRG9jLnhtbFBLAQItABQABgAIAAAAIQBPhzmr4AAAAAoBAAAP&#10;AAAAAAAAAAAAAAAAAJUEAABkcnMvZG93bnJldi54bWxQSwUGAAAAAAQABADzAAAAogUAAAAA&#10;" fillcolor="white [3212]" strokecolor="white [3212]" strokeweight="10pt">
              <v:stroke linestyle="thinThin"/>
              <v:shadow color="#868686"/>
              <v:textbox>
                <w:txbxContent>
                  <w:p w14:paraId="4C624FF3" w14:textId="128CBEE4" w:rsidR="0022317E" w:rsidRDefault="0022317E" w:rsidP="00685C4E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bookmarkStart w:id="2" w:name="_Hlk128386234"/>
                    <w:bookmarkStart w:id="3" w:name="_Hlk128386235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Str: </w:t>
                    </w:r>
                    <w:r w:rsidR="00791FC6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Sejdi Kryeziu</w:t>
                    </w: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, </w:t>
                    </w:r>
                  </w:p>
                  <w:p w14:paraId="72A1EA27" w14:textId="7E057C1F" w:rsidR="0022317E" w:rsidRPr="00813E3E" w:rsidRDefault="0022317E" w:rsidP="00685C4E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B</w:t>
                    </w:r>
                    <w:r w:rsidR="00791FC6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.1. K.</w:t>
                    </w:r>
                    <w:r w:rsidR="00791FC6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No. 1</w:t>
                    </w:r>
                    <w:r w:rsidR="00791FC6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,</w:t>
                    </w:r>
                  </w:p>
                  <w:p w14:paraId="48A0C1F2" w14:textId="77777777" w:rsidR="0022317E" w:rsidRPr="00813E3E" w:rsidRDefault="0022317E" w:rsidP="00685C4E">
                    <w:pPr>
                      <w:rPr>
                        <w:sz w:val="16"/>
                        <w:szCs w:val="16"/>
                      </w:rPr>
                    </w:pP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10000 Prishtina, Kosova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757B6" wp14:editId="496CB616">
              <wp:simplePos x="0" y="0"/>
              <wp:positionH relativeFrom="column">
                <wp:posOffset>-395605</wp:posOffset>
              </wp:positionH>
              <wp:positionV relativeFrom="paragraph">
                <wp:posOffset>-144145</wp:posOffset>
              </wp:positionV>
              <wp:extent cx="2497455" cy="559435"/>
              <wp:effectExtent l="71120" t="65405" r="69850" b="7048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7455" cy="559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7912BFA" w14:textId="77777777" w:rsidR="0022317E" w:rsidRPr="00813E3E" w:rsidRDefault="0022317E" w:rsidP="00685C4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Koalicioni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OJQ-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ve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për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Mbrojtjen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e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Fëmijëve</w:t>
                          </w:r>
                          <w:proofErr w:type="spellEnd"/>
                        </w:p>
                        <w:p w14:paraId="1750FF3F" w14:textId="77777777" w:rsidR="0022317E" w:rsidRPr="00813E3E" w:rsidRDefault="0022317E" w:rsidP="00685C4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Coalition of NGOs for Child Protection</w:t>
                          </w:r>
                        </w:p>
                        <w:p w14:paraId="195CDD3F" w14:textId="77777777" w:rsidR="0022317E" w:rsidRPr="00813E3E" w:rsidRDefault="0022317E" w:rsidP="00685C4E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Koalicija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NVO-ja za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Zaštitu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Dec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757B6" id="Text Box 10" o:spid="_x0000_s1028" type="#_x0000_t202" style="position:absolute;margin-left:-31.15pt;margin-top:-11.35pt;width:196.65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pjPAIAALsEAAAOAAAAZHJzL2Uyb0RvYy54bWy8VNuO0zAQfUfiHyy/07QhZbdR09XSZRHS&#10;cpEWPsBxnMTC9hjbbVK+fsdO2y3whhB5sDwzyZmZc2ayvhm1InvhvART0cVsTokwHBppuop++3r/&#10;6poSH5hpmAIjKnoQnt5sXr5YD7YUOfSgGuEIghhfDraifQi2zDLPe6GZn4EVBoMtOM0Cmq7LGscG&#10;RNcqy+fzN9kArrEOuPAevXdTkG4SftsKHj63rReBqIpibSGdLp11PLPNmpWdY7aX/FgG+4sqNJMG&#10;k56h7lhgZOfkH1Bacgce2jDjoDNoW8lF6gG7Wcx/6+axZ1akXpAcb880+X8Hyz/tH+0XR8L4FkYU&#10;MDXh7QPw754Y2PbMdOLWORh6wRpMvIiUZYP15fHTSLUvfQSph4/QoMhsFyABja3TkRXskyA6CnA4&#10;ky7GQDg682J1VSyXlHCMLZer4vUypWDl6WvrfHgvQJN4qahDURM62z/4EKth5emVmMyDks29VCoZ&#10;cZDEVjmyZzgCdTd1qHYaS518i3l8pklAP87L5E8uxE6zGCFSpl/QlSEDUpJfRQDCtW0q2tRqIvH/&#10;laFlwCVSUlf0+qKZqNg706QRD0yq6Y4dKROpEWk9jhSeNJzUDGM9EonN5JGWGKuhOaDCDqYNwo3H&#10;Sw/uJyUDbk9F/Y8dc4IS9cHglKwWRRHXLRnF8ipHw11G6ssIMxyhKhooma7bMK3ozjrZ9ZhpUs3A&#10;LU5WK5Poz1Ud5xE3JCl03Oa4gpd2euv5n7N5AgAA//8DAFBLAwQUAAYACAAAACEAyrXphOAAAAAK&#10;AQAADwAAAGRycy9kb3ducmV2LnhtbEyPy07DMBBF90j8gzVIbFDrPCBFIU6FQLCs1JYPcJJpkmKP&#10;Q+ymoV/PsILdjObozrnFerZGTDj63pGCeBmBQKpd01Or4GP/tngE4YOmRhtHqOAbPazL66tC5407&#10;0xanXWgFh5DPtYIuhCGX0tcdWu2XbkDi28GNVgdex1Y2oz5zuDUyiaJMWt0Tf+j0gC8d1p+7k1Ug&#10;p/jrYC53m9fjPn531fayMaujUrc38/MTiIBz+IPhV5/VoWSnyp2o8cIoWGRJyigPSbICwUSaxtyu&#10;UpA93IMsC/m/QvkDAAD//wMAUEsBAi0AFAAGAAgAAAAhALaDOJL+AAAA4QEAABMAAAAAAAAAAAAA&#10;AAAAAAAAAFtDb250ZW50X1R5cGVzXS54bWxQSwECLQAUAAYACAAAACEAOP0h/9YAAACUAQAACwAA&#10;AAAAAAAAAAAAAAAvAQAAX3JlbHMvLnJlbHNQSwECLQAUAAYACAAAACEAt7u6YzwCAAC7BAAADgAA&#10;AAAAAAAAAAAAAAAuAgAAZHJzL2Uyb0RvYy54bWxQSwECLQAUAAYACAAAACEAyrXphOAAAAAKAQAA&#10;DwAAAAAAAAAAAAAAAACWBAAAZHJzL2Rvd25yZXYueG1sUEsFBgAAAAAEAAQA8wAAAKMFAAAAAA==&#10;" fillcolor="white [3212]" strokecolor="white [3212]" strokeweight="10pt">
              <v:stroke linestyle="thinThin"/>
              <v:shadow color="#868686"/>
              <v:textbox>
                <w:txbxContent>
                  <w:p w14:paraId="77912BFA" w14:textId="77777777" w:rsidR="0022317E" w:rsidRPr="00813E3E" w:rsidRDefault="0022317E" w:rsidP="00685C4E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Koalicioni i OJQ-ve për Mbrojtjen e Fëmijëve</w:t>
                    </w:r>
                  </w:p>
                  <w:p w14:paraId="1750FF3F" w14:textId="77777777" w:rsidR="0022317E" w:rsidRPr="00813E3E" w:rsidRDefault="0022317E" w:rsidP="00685C4E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Coalition of NGOs for Child Protection</w:t>
                    </w:r>
                  </w:p>
                  <w:p w14:paraId="195CDD3F" w14:textId="77777777" w:rsidR="0022317E" w:rsidRPr="00813E3E" w:rsidRDefault="0022317E" w:rsidP="00685C4E">
                    <w:pPr>
                      <w:rPr>
                        <w:sz w:val="16"/>
                        <w:szCs w:val="16"/>
                      </w:rPr>
                    </w:pP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Koalicija NVO-ja za Zaštitu De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1967" w14:textId="77777777" w:rsidR="00060F59" w:rsidRDefault="00060F59" w:rsidP="00813E3E">
      <w:r>
        <w:separator/>
      </w:r>
    </w:p>
  </w:footnote>
  <w:footnote w:type="continuationSeparator" w:id="0">
    <w:p w14:paraId="3A62D554" w14:textId="77777777" w:rsidR="00060F59" w:rsidRDefault="00060F59" w:rsidP="0081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D758" w14:textId="77777777" w:rsidR="0022317E" w:rsidRDefault="0022317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DAC6" w14:textId="29677322" w:rsidR="0022317E" w:rsidRDefault="00791FC6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0B8BA18" wp14:editId="3A4AE6C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1356360" cy="1356360"/>
          <wp:effectExtent l="0" t="0" r="0" b="0"/>
          <wp:wrapNone/>
          <wp:docPr id="6" name="Picture 6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337">
      <w:tab/>
    </w:r>
    <w:r w:rsidR="009C2337">
      <w:tab/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DF"/>
    <w:multiLevelType w:val="hybridMultilevel"/>
    <w:tmpl w:val="EAB4B26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735D93"/>
    <w:multiLevelType w:val="hybridMultilevel"/>
    <w:tmpl w:val="49F234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F0A"/>
    <w:multiLevelType w:val="hybridMultilevel"/>
    <w:tmpl w:val="B1CC5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1385516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B79BE"/>
    <w:multiLevelType w:val="hybridMultilevel"/>
    <w:tmpl w:val="89E0CF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868F9"/>
    <w:multiLevelType w:val="hybridMultilevel"/>
    <w:tmpl w:val="CF5C7C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66B89"/>
    <w:multiLevelType w:val="hybridMultilevel"/>
    <w:tmpl w:val="6960E72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50C4E"/>
    <w:multiLevelType w:val="hybridMultilevel"/>
    <w:tmpl w:val="8CA639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F7EA1"/>
    <w:multiLevelType w:val="hybridMultilevel"/>
    <w:tmpl w:val="9078C4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E2A1B"/>
    <w:multiLevelType w:val="hybridMultilevel"/>
    <w:tmpl w:val="31B0AE6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0A3D"/>
    <w:multiLevelType w:val="hybridMultilevel"/>
    <w:tmpl w:val="DD68603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A56FB"/>
    <w:multiLevelType w:val="hybridMultilevel"/>
    <w:tmpl w:val="4F7000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41FC0"/>
    <w:multiLevelType w:val="hybridMultilevel"/>
    <w:tmpl w:val="92B840D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7548D"/>
    <w:multiLevelType w:val="hybridMultilevel"/>
    <w:tmpl w:val="CA4EC4A8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1CC227C"/>
    <w:multiLevelType w:val="hybridMultilevel"/>
    <w:tmpl w:val="3A7061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F2D88"/>
    <w:multiLevelType w:val="multilevel"/>
    <w:tmpl w:val="C02A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eni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F308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950650A"/>
    <w:multiLevelType w:val="multilevel"/>
    <w:tmpl w:val="C02A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F03ACD"/>
    <w:multiLevelType w:val="hybridMultilevel"/>
    <w:tmpl w:val="05F293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B338C"/>
    <w:multiLevelType w:val="hybridMultilevel"/>
    <w:tmpl w:val="8C7E3490"/>
    <w:lvl w:ilvl="0" w:tplc="04090007">
      <w:start w:val="1"/>
      <w:numFmt w:val="bullet"/>
      <w:lvlText w:val="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CFC4B61"/>
    <w:multiLevelType w:val="hybridMultilevel"/>
    <w:tmpl w:val="18B084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431E"/>
    <w:multiLevelType w:val="hybridMultilevel"/>
    <w:tmpl w:val="2B68A9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330EE6"/>
    <w:multiLevelType w:val="hybridMultilevel"/>
    <w:tmpl w:val="7BA25D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F37BAB"/>
    <w:multiLevelType w:val="hybridMultilevel"/>
    <w:tmpl w:val="5DE4891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6F1BC9"/>
    <w:multiLevelType w:val="hybridMultilevel"/>
    <w:tmpl w:val="379243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142D18"/>
    <w:multiLevelType w:val="hybridMultilevel"/>
    <w:tmpl w:val="7AE061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91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FD18FB"/>
    <w:multiLevelType w:val="hybridMultilevel"/>
    <w:tmpl w:val="0756E9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A36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4A215C"/>
    <w:multiLevelType w:val="hybridMultilevel"/>
    <w:tmpl w:val="DD186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37E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503DF1"/>
    <w:multiLevelType w:val="hybridMultilevel"/>
    <w:tmpl w:val="EACA0B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B6049"/>
    <w:multiLevelType w:val="hybridMultilevel"/>
    <w:tmpl w:val="40CC4D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EF7B9F"/>
    <w:multiLevelType w:val="hybridMultilevel"/>
    <w:tmpl w:val="AF3E813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972C6"/>
    <w:multiLevelType w:val="hybridMultilevel"/>
    <w:tmpl w:val="B3DA55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F3FAE"/>
    <w:multiLevelType w:val="hybridMultilevel"/>
    <w:tmpl w:val="696AA2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D4CD0"/>
    <w:multiLevelType w:val="hybridMultilevel"/>
    <w:tmpl w:val="213C3D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C23270"/>
    <w:multiLevelType w:val="hybridMultilevel"/>
    <w:tmpl w:val="436CEEE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9156D0"/>
    <w:multiLevelType w:val="hybridMultilevel"/>
    <w:tmpl w:val="80EC7BF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EC39B3"/>
    <w:multiLevelType w:val="hybridMultilevel"/>
    <w:tmpl w:val="57FAA1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1D3B23"/>
    <w:multiLevelType w:val="hybridMultilevel"/>
    <w:tmpl w:val="D1B801E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BD1CDC"/>
    <w:multiLevelType w:val="hybridMultilevel"/>
    <w:tmpl w:val="C6B2178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 w15:restartNumberingAfterBreak="0">
    <w:nsid w:val="6C985DFC"/>
    <w:multiLevelType w:val="hybridMultilevel"/>
    <w:tmpl w:val="B310F2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2B2A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2E54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5D35FC6"/>
    <w:multiLevelType w:val="hybridMultilevel"/>
    <w:tmpl w:val="EDC40654"/>
    <w:lvl w:ilvl="0" w:tplc="0809000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64332"/>
    <w:multiLevelType w:val="hybridMultilevel"/>
    <w:tmpl w:val="3C9A4E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D3801"/>
    <w:multiLevelType w:val="hybridMultilevel"/>
    <w:tmpl w:val="9104E7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61069C"/>
    <w:multiLevelType w:val="hybridMultilevel"/>
    <w:tmpl w:val="89F4C36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B26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E1661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ED17C3D"/>
    <w:multiLevelType w:val="hybridMultilevel"/>
    <w:tmpl w:val="F7565B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39961351">
    <w:abstractNumId w:val="14"/>
  </w:num>
  <w:num w:numId="2" w16cid:durableId="2019765802">
    <w:abstractNumId w:val="48"/>
  </w:num>
  <w:num w:numId="3" w16cid:durableId="2059742796">
    <w:abstractNumId w:val="27"/>
  </w:num>
  <w:num w:numId="4" w16cid:durableId="1095059410">
    <w:abstractNumId w:val="25"/>
  </w:num>
  <w:num w:numId="5" w16cid:durableId="843863270">
    <w:abstractNumId w:val="29"/>
  </w:num>
  <w:num w:numId="6" w16cid:durableId="512964400">
    <w:abstractNumId w:val="43"/>
  </w:num>
  <w:num w:numId="7" w16cid:durableId="1987736718">
    <w:abstractNumId w:val="49"/>
  </w:num>
  <w:num w:numId="8" w16cid:durableId="1033382430">
    <w:abstractNumId w:val="42"/>
  </w:num>
  <w:num w:numId="9" w16cid:durableId="1861627967">
    <w:abstractNumId w:val="15"/>
  </w:num>
  <w:num w:numId="10" w16cid:durableId="287710719">
    <w:abstractNumId w:val="1"/>
  </w:num>
  <w:num w:numId="11" w16cid:durableId="2008901521">
    <w:abstractNumId w:val="18"/>
  </w:num>
  <w:num w:numId="12" w16cid:durableId="1959221835">
    <w:abstractNumId w:val="45"/>
  </w:num>
  <w:num w:numId="13" w16cid:durableId="1529878543">
    <w:abstractNumId w:val="44"/>
  </w:num>
  <w:num w:numId="14" w16cid:durableId="1089620184">
    <w:abstractNumId w:val="4"/>
  </w:num>
  <w:num w:numId="15" w16cid:durableId="1165633607">
    <w:abstractNumId w:val="30"/>
  </w:num>
  <w:num w:numId="16" w16cid:durableId="2020737381">
    <w:abstractNumId w:val="46"/>
  </w:num>
  <w:num w:numId="17" w16cid:durableId="1815484948">
    <w:abstractNumId w:val="50"/>
  </w:num>
  <w:num w:numId="18" w16cid:durableId="1430614933">
    <w:abstractNumId w:val="40"/>
  </w:num>
  <w:num w:numId="19" w16cid:durableId="634717126">
    <w:abstractNumId w:val="0"/>
  </w:num>
  <w:num w:numId="20" w16cid:durableId="756367103">
    <w:abstractNumId w:val="6"/>
  </w:num>
  <w:num w:numId="21" w16cid:durableId="753356904">
    <w:abstractNumId w:val="34"/>
  </w:num>
  <w:num w:numId="22" w16cid:durableId="1392582837">
    <w:abstractNumId w:val="36"/>
  </w:num>
  <w:num w:numId="23" w16cid:durableId="1816750825">
    <w:abstractNumId w:val="12"/>
  </w:num>
  <w:num w:numId="24" w16cid:durableId="1629629299">
    <w:abstractNumId w:val="33"/>
  </w:num>
  <w:num w:numId="25" w16cid:durableId="1245651612">
    <w:abstractNumId w:val="24"/>
  </w:num>
  <w:num w:numId="26" w16cid:durableId="847523462">
    <w:abstractNumId w:val="28"/>
  </w:num>
  <w:num w:numId="27" w16cid:durableId="2053193263">
    <w:abstractNumId w:val="38"/>
  </w:num>
  <w:num w:numId="28" w16cid:durableId="1208227005">
    <w:abstractNumId w:val="31"/>
  </w:num>
  <w:num w:numId="29" w16cid:durableId="1235357922">
    <w:abstractNumId w:val="37"/>
  </w:num>
  <w:num w:numId="30" w16cid:durableId="372997290">
    <w:abstractNumId w:val="41"/>
  </w:num>
  <w:num w:numId="31" w16cid:durableId="1577401616">
    <w:abstractNumId w:val="23"/>
  </w:num>
  <w:num w:numId="32" w16cid:durableId="837768878">
    <w:abstractNumId w:val="10"/>
  </w:num>
  <w:num w:numId="33" w16cid:durableId="1159619849">
    <w:abstractNumId w:val="22"/>
  </w:num>
  <w:num w:numId="34" w16cid:durableId="818689342">
    <w:abstractNumId w:val="7"/>
  </w:num>
  <w:num w:numId="35" w16cid:durableId="1608007480">
    <w:abstractNumId w:val="35"/>
  </w:num>
  <w:num w:numId="36" w16cid:durableId="1001011632">
    <w:abstractNumId w:val="21"/>
  </w:num>
  <w:num w:numId="37" w16cid:durableId="165749938">
    <w:abstractNumId w:val="17"/>
  </w:num>
  <w:num w:numId="38" w16cid:durableId="1600065803">
    <w:abstractNumId w:val="39"/>
  </w:num>
  <w:num w:numId="39" w16cid:durableId="1098527769">
    <w:abstractNumId w:val="26"/>
  </w:num>
  <w:num w:numId="40" w16cid:durableId="1475171773">
    <w:abstractNumId w:val="9"/>
  </w:num>
  <w:num w:numId="41" w16cid:durableId="1498501470">
    <w:abstractNumId w:val="47"/>
  </w:num>
  <w:num w:numId="42" w16cid:durableId="1583374181">
    <w:abstractNumId w:val="3"/>
  </w:num>
  <w:num w:numId="43" w16cid:durableId="1491560299">
    <w:abstractNumId w:val="13"/>
  </w:num>
  <w:num w:numId="44" w16cid:durableId="1838154774">
    <w:abstractNumId w:val="5"/>
  </w:num>
  <w:num w:numId="45" w16cid:durableId="651643307">
    <w:abstractNumId w:val="11"/>
  </w:num>
  <w:num w:numId="46" w16cid:durableId="1089809302">
    <w:abstractNumId w:val="20"/>
  </w:num>
  <w:num w:numId="47" w16cid:durableId="525412665">
    <w:abstractNumId w:val="19"/>
  </w:num>
  <w:num w:numId="48" w16cid:durableId="726076490">
    <w:abstractNumId w:val="32"/>
  </w:num>
  <w:num w:numId="49" w16cid:durableId="724794418">
    <w:abstractNumId w:val="8"/>
  </w:num>
  <w:num w:numId="50" w16cid:durableId="489059079">
    <w:abstractNumId w:val="16"/>
  </w:num>
  <w:num w:numId="51" w16cid:durableId="908729177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3E"/>
    <w:rsid w:val="00005069"/>
    <w:rsid w:val="00005D21"/>
    <w:rsid w:val="000123BE"/>
    <w:rsid w:val="000335BC"/>
    <w:rsid w:val="00060F59"/>
    <w:rsid w:val="00062BF1"/>
    <w:rsid w:val="000637CB"/>
    <w:rsid w:val="00074283"/>
    <w:rsid w:val="00081857"/>
    <w:rsid w:val="00083E9A"/>
    <w:rsid w:val="00095B6E"/>
    <w:rsid w:val="000A6729"/>
    <w:rsid w:val="000C1357"/>
    <w:rsid w:val="000C1790"/>
    <w:rsid w:val="000D2956"/>
    <w:rsid w:val="000D4071"/>
    <w:rsid w:val="000E2B37"/>
    <w:rsid w:val="000F1D65"/>
    <w:rsid w:val="00100E71"/>
    <w:rsid w:val="001233E3"/>
    <w:rsid w:val="00126C6C"/>
    <w:rsid w:val="00140409"/>
    <w:rsid w:val="001637B5"/>
    <w:rsid w:val="00166646"/>
    <w:rsid w:val="00175C60"/>
    <w:rsid w:val="0018208C"/>
    <w:rsid w:val="001857BF"/>
    <w:rsid w:val="00190556"/>
    <w:rsid w:val="00194544"/>
    <w:rsid w:val="001A1C6A"/>
    <w:rsid w:val="001A7776"/>
    <w:rsid w:val="001B303C"/>
    <w:rsid w:val="001B4CFD"/>
    <w:rsid w:val="001B52F2"/>
    <w:rsid w:val="001F1445"/>
    <w:rsid w:val="001F33A1"/>
    <w:rsid w:val="0022317E"/>
    <w:rsid w:val="002320E9"/>
    <w:rsid w:val="002355EE"/>
    <w:rsid w:val="0024729F"/>
    <w:rsid w:val="002551F5"/>
    <w:rsid w:val="00255F09"/>
    <w:rsid w:val="00260597"/>
    <w:rsid w:val="00261A57"/>
    <w:rsid w:val="002669C5"/>
    <w:rsid w:val="002755F3"/>
    <w:rsid w:val="002A2998"/>
    <w:rsid w:val="002A3FD5"/>
    <w:rsid w:val="002B1E8C"/>
    <w:rsid w:val="002D53F8"/>
    <w:rsid w:val="002F05DA"/>
    <w:rsid w:val="002F195C"/>
    <w:rsid w:val="0030223F"/>
    <w:rsid w:val="00302559"/>
    <w:rsid w:val="00307E12"/>
    <w:rsid w:val="003353DD"/>
    <w:rsid w:val="00336629"/>
    <w:rsid w:val="003414A5"/>
    <w:rsid w:val="003718F7"/>
    <w:rsid w:val="003753EA"/>
    <w:rsid w:val="003831A4"/>
    <w:rsid w:val="003A3F22"/>
    <w:rsid w:val="003D1B9F"/>
    <w:rsid w:val="003E65B7"/>
    <w:rsid w:val="00412443"/>
    <w:rsid w:val="00412E70"/>
    <w:rsid w:val="00413E2F"/>
    <w:rsid w:val="004378D9"/>
    <w:rsid w:val="00442F5F"/>
    <w:rsid w:val="004438F6"/>
    <w:rsid w:val="00461AE5"/>
    <w:rsid w:val="004645CB"/>
    <w:rsid w:val="004668BD"/>
    <w:rsid w:val="00476DE4"/>
    <w:rsid w:val="004868C4"/>
    <w:rsid w:val="004A4304"/>
    <w:rsid w:val="004C47F2"/>
    <w:rsid w:val="004F4A2E"/>
    <w:rsid w:val="0050330C"/>
    <w:rsid w:val="00527042"/>
    <w:rsid w:val="00530716"/>
    <w:rsid w:val="00535622"/>
    <w:rsid w:val="0054106D"/>
    <w:rsid w:val="005410C9"/>
    <w:rsid w:val="00542574"/>
    <w:rsid w:val="00546CA0"/>
    <w:rsid w:val="00560DF9"/>
    <w:rsid w:val="00570777"/>
    <w:rsid w:val="00574CB7"/>
    <w:rsid w:val="005752E0"/>
    <w:rsid w:val="00586218"/>
    <w:rsid w:val="005864EB"/>
    <w:rsid w:val="00591614"/>
    <w:rsid w:val="005C24C2"/>
    <w:rsid w:val="005C64B4"/>
    <w:rsid w:val="005C6E16"/>
    <w:rsid w:val="005C7065"/>
    <w:rsid w:val="005E69E9"/>
    <w:rsid w:val="005F2A3F"/>
    <w:rsid w:val="00600B68"/>
    <w:rsid w:val="00643B8F"/>
    <w:rsid w:val="00644D51"/>
    <w:rsid w:val="0064629A"/>
    <w:rsid w:val="00651BE5"/>
    <w:rsid w:val="00652924"/>
    <w:rsid w:val="00663924"/>
    <w:rsid w:val="00676AA1"/>
    <w:rsid w:val="00685C4E"/>
    <w:rsid w:val="0069760A"/>
    <w:rsid w:val="006A2754"/>
    <w:rsid w:val="006A4A4F"/>
    <w:rsid w:val="006E010C"/>
    <w:rsid w:val="006F2C38"/>
    <w:rsid w:val="006F6A49"/>
    <w:rsid w:val="00704566"/>
    <w:rsid w:val="00706383"/>
    <w:rsid w:val="0072110E"/>
    <w:rsid w:val="007235F2"/>
    <w:rsid w:val="007244CD"/>
    <w:rsid w:val="0072612E"/>
    <w:rsid w:val="007328E5"/>
    <w:rsid w:val="007433FC"/>
    <w:rsid w:val="00760A23"/>
    <w:rsid w:val="00781694"/>
    <w:rsid w:val="0079189C"/>
    <w:rsid w:val="00791FC6"/>
    <w:rsid w:val="00792C40"/>
    <w:rsid w:val="00793C7D"/>
    <w:rsid w:val="00795439"/>
    <w:rsid w:val="007A119D"/>
    <w:rsid w:val="007B49EF"/>
    <w:rsid w:val="007C59FC"/>
    <w:rsid w:val="007E7475"/>
    <w:rsid w:val="0081113F"/>
    <w:rsid w:val="00813E3E"/>
    <w:rsid w:val="00815DA1"/>
    <w:rsid w:val="00822660"/>
    <w:rsid w:val="00824AF3"/>
    <w:rsid w:val="008254CB"/>
    <w:rsid w:val="008313D7"/>
    <w:rsid w:val="00846911"/>
    <w:rsid w:val="0087215F"/>
    <w:rsid w:val="00897478"/>
    <w:rsid w:val="008A7411"/>
    <w:rsid w:val="008C1361"/>
    <w:rsid w:val="008D2003"/>
    <w:rsid w:val="008D39D9"/>
    <w:rsid w:val="008F2847"/>
    <w:rsid w:val="00913002"/>
    <w:rsid w:val="009146EF"/>
    <w:rsid w:val="00916478"/>
    <w:rsid w:val="00934E70"/>
    <w:rsid w:val="009431C1"/>
    <w:rsid w:val="009623BF"/>
    <w:rsid w:val="009623C8"/>
    <w:rsid w:val="00965F95"/>
    <w:rsid w:val="0096727A"/>
    <w:rsid w:val="00975DC1"/>
    <w:rsid w:val="00976C7A"/>
    <w:rsid w:val="009A6F8B"/>
    <w:rsid w:val="009C2337"/>
    <w:rsid w:val="009C418F"/>
    <w:rsid w:val="009D5531"/>
    <w:rsid w:val="009F2B91"/>
    <w:rsid w:val="00A21AB6"/>
    <w:rsid w:val="00A368CB"/>
    <w:rsid w:val="00A40D1D"/>
    <w:rsid w:val="00A57385"/>
    <w:rsid w:val="00A633D6"/>
    <w:rsid w:val="00A71E18"/>
    <w:rsid w:val="00A87149"/>
    <w:rsid w:val="00A937E1"/>
    <w:rsid w:val="00AA6F00"/>
    <w:rsid w:val="00B24342"/>
    <w:rsid w:val="00B26962"/>
    <w:rsid w:val="00B54717"/>
    <w:rsid w:val="00B60C94"/>
    <w:rsid w:val="00B60F39"/>
    <w:rsid w:val="00BA6A75"/>
    <w:rsid w:val="00BE03A5"/>
    <w:rsid w:val="00BE7964"/>
    <w:rsid w:val="00BE7A89"/>
    <w:rsid w:val="00BF7C1A"/>
    <w:rsid w:val="00C03A38"/>
    <w:rsid w:val="00C047AC"/>
    <w:rsid w:val="00C13BE3"/>
    <w:rsid w:val="00C14293"/>
    <w:rsid w:val="00C14393"/>
    <w:rsid w:val="00C177C8"/>
    <w:rsid w:val="00C30FD1"/>
    <w:rsid w:val="00C46D90"/>
    <w:rsid w:val="00C55C3C"/>
    <w:rsid w:val="00C63571"/>
    <w:rsid w:val="00C81FE5"/>
    <w:rsid w:val="00C9163B"/>
    <w:rsid w:val="00CA518F"/>
    <w:rsid w:val="00CB5020"/>
    <w:rsid w:val="00CD0637"/>
    <w:rsid w:val="00CD5864"/>
    <w:rsid w:val="00CD625F"/>
    <w:rsid w:val="00CE54A9"/>
    <w:rsid w:val="00CF4902"/>
    <w:rsid w:val="00D0012D"/>
    <w:rsid w:val="00D02511"/>
    <w:rsid w:val="00D0796B"/>
    <w:rsid w:val="00D41089"/>
    <w:rsid w:val="00D42BBB"/>
    <w:rsid w:val="00D479F6"/>
    <w:rsid w:val="00D57196"/>
    <w:rsid w:val="00D720E3"/>
    <w:rsid w:val="00DA0B83"/>
    <w:rsid w:val="00DA53DB"/>
    <w:rsid w:val="00DB5289"/>
    <w:rsid w:val="00DD54DF"/>
    <w:rsid w:val="00DE35C7"/>
    <w:rsid w:val="00DE5A9B"/>
    <w:rsid w:val="00DE7794"/>
    <w:rsid w:val="00E01036"/>
    <w:rsid w:val="00E058F5"/>
    <w:rsid w:val="00E16585"/>
    <w:rsid w:val="00E74FBF"/>
    <w:rsid w:val="00E81F87"/>
    <w:rsid w:val="00E95C46"/>
    <w:rsid w:val="00EB589A"/>
    <w:rsid w:val="00EC7EB5"/>
    <w:rsid w:val="00ED6F22"/>
    <w:rsid w:val="00ED7338"/>
    <w:rsid w:val="00EE6D5B"/>
    <w:rsid w:val="00EF3416"/>
    <w:rsid w:val="00EF5E71"/>
    <w:rsid w:val="00F05539"/>
    <w:rsid w:val="00F12D45"/>
    <w:rsid w:val="00F142C8"/>
    <w:rsid w:val="00F767DA"/>
    <w:rsid w:val="00F92EBF"/>
    <w:rsid w:val="00F92EC8"/>
    <w:rsid w:val="00FA78DE"/>
    <w:rsid w:val="00FB1683"/>
    <w:rsid w:val="00FC5A35"/>
    <w:rsid w:val="00FE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F2460"/>
  <w15:docId w15:val="{6AAF5845-8B91-44B4-BDCD-852A00C9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41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C4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C418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418F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418F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C418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  <w:sz w:val="22"/>
    </w:rPr>
  </w:style>
  <w:style w:type="paragraph" w:styleId="Heading8">
    <w:name w:val="heading 8"/>
    <w:basedOn w:val="Normal"/>
    <w:next w:val="Normal"/>
    <w:link w:val="Heading8Char"/>
    <w:qFormat/>
    <w:rsid w:val="009C41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9C418F"/>
    <w:pPr>
      <w:keepNext/>
      <w:tabs>
        <w:tab w:val="num" w:pos="1584"/>
      </w:tabs>
      <w:ind w:left="1584" w:hanging="1584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3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E3E"/>
  </w:style>
  <w:style w:type="paragraph" w:styleId="Footer">
    <w:name w:val="footer"/>
    <w:basedOn w:val="Normal"/>
    <w:link w:val="FooterChar"/>
    <w:uiPriority w:val="99"/>
    <w:unhideWhenUsed/>
    <w:rsid w:val="00813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3E"/>
  </w:style>
  <w:style w:type="paragraph" w:styleId="BalloonText">
    <w:name w:val="Balloon Text"/>
    <w:basedOn w:val="Normal"/>
    <w:link w:val="BalloonTextChar"/>
    <w:uiPriority w:val="99"/>
    <w:semiHidden/>
    <w:unhideWhenUsed/>
    <w:rsid w:val="00813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3E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4F4A2E"/>
  </w:style>
  <w:style w:type="paragraph" w:customStyle="1" w:styleId="neni">
    <w:name w:val="neni"/>
    <w:basedOn w:val="Normal"/>
    <w:link w:val="neniChar"/>
    <w:qFormat/>
    <w:rsid w:val="004F4A2E"/>
    <w:pPr>
      <w:numPr>
        <w:ilvl w:val="1"/>
        <w:numId w:val="1"/>
      </w:numPr>
      <w:ind w:left="720" w:hanging="720"/>
      <w:jc w:val="both"/>
    </w:pPr>
    <w:rPr>
      <w:sz w:val="22"/>
      <w:lang w:val="sq-AL"/>
    </w:rPr>
  </w:style>
  <w:style w:type="paragraph" w:styleId="ListParagraph">
    <w:name w:val="List Paragraph"/>
    <w:basedOn w:val="Normal"/>
    <w:uiPriority w:val="34"/>
    <w:qFormat/>
    <w:rsid w:val="004F4A2E"/>
    <w:pPr>
      <w:ind w:left="720"/>
    </w:pPr>
  </w:style>
  <w:style w:type="character" w:customStyle="1" w:styleId="neniChar">
    <w:name w:val="neni Char"/>
    <w:basedOn w:val="DefaultParagraphFont"/>
    <w:link w:val="neni"/>
    <w:rsid w:val="004F4A2E"/>
    <w:rPr>
      <w:rFonts w:ascii="Times New Roman" w:eastAsia="Times New Roman" w:hAnsi="Times New Roman" w:cs="Times New Roman"/>
      <w:szCs w:val="24"/>
      <w:lang w:val="sq-AL"/>
    </w:rPr>
  </w:style>
  <w:style w:type="paragraph" w:customStyle="1" w:styleId="NEN">
    <w:name w:val="NEN"/>
    <w:basedOn w:val="Heading1"/>
    <w:link w:val="NENChar"/>
    <w:qFormat/>
    <w:rsid w:val="004F4A2E"/>
    <w:pPr>
      <w:keepLines w:val="0"/>
      <w:spacing w:before="0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u w:val="single"/>
      <w:lang w:val="sq-AL"/>
    </w:rPr>
  </w:style>
  <w:style w:type="character" w:customStyle="1" w:styleId="NENChar">
    <w:name w:val="NEN Char"/>
    <w:basedOn w:val="Heading1Char"/>
    <w:link w:val="NEN"/>
    <w:rsid w:val="004F4A2E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0"/>
      <w:u w:val="single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4F4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xposedshow">
    <w:name w:val="text_exposed_show"/>
    <w:basedOn w:val="DefaultParagraphFont"/>
    <w:rsid w:val="00302559"/>
  </w:style>
  <w:style w:type="paragraph" w:styleId="Title">
    <w:name w:val="Title"/>
    <w:basedOn w:val="Normal"/>
    <w:link w:val="TitleChar"/>
    <w:qFormat/>
    <w:rsid w:val="0054106D"/>
    <w:pPr>
      <w:spacing w:line="480" w:lineRule="auto"/>
      <w:jc w:val="center"/>
    </w:pPr>
    <w:rPr>
      <w:rFonts w:ascii="Cambria" w:eastAsia="Calibri" w:hAnsi="Cambria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54106D"/>
    <w:rPr>
      <w:rFonts w:ascii="Cambria" w:eastAsia="Calibri" w:hAnsi="Cambria" w:cs="Times New Roman"/>
      <w:b/>
      <w:bCs/>
      <w:kern w:val="28"/>
      <w:sz w:val="32"/>
      <w:szCs w:val="32"/>
      <w:lang w:val="en-GB" w:eastAsia="en-GB"/>
    </w:rPr>
  </w:style>
  <w:style w:type="paragraph" w:styleId="NoSpacing">
    <w:name w:val="No Spacing"/>
    <w:uiPriority w:val="1"/>
    <w:qFormat/>
    <w:rsid w:val="00E05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03C"/>
    <w:rPr>
      <w:b/>
      <w:bCs/>
    </w:rPr>
  </w:style>
  <w:style w:type="paragraph" w:styleId="BodyText">
    <w:name w:val="Body Text"/>
    <w:basedOn w:val="Normal"/>
    <w:link w:val="BodyTextChar"/>
    <w:rsid w:val="00535622"/>
    <w:rPr>
      <w:b/>
      <w:sz w:val="28"/>
      <w:szCs w:val="20"/>
      <w:lang w:val="fr-CH" w:eastAsia="fr-FR"/>
    </w:rPr>
  </w:style>
  <w:style w:type="character" w:customStyle="1" w:styleId="BodyTextChar">
    <w:name w:val="Body Text Char"/>
    <w:basedOn w:val="DefaultParagraphFont"/>
    <w:link w:val="BodyText"/>
    <w:rsid w:val="00535622"/>
    <w:rPr>
      <w:rFonts w:ascii="Times New Roman" w:eastAsia="Times New Roman" w:hAnsi="Times New Roman" w:cs="Times New Roman"/>
      <w:b/>
      <w:sz w:val="28"/>
      <w:szCs w:val="20"/>
      <w:lang w:val="fr-CH" w:eastAsia="fr-FR"/>
    </w:rPr>
  </w:style>
  <w:style w:type="paragraph" w:customStyle="1" w:styleId="manuelcorpsdetexte">
    <w:name w:val="manuelcorpsdetexte"/>
    <w:basedOn w:val="Normal"/>
    <w:rsid w:val="00535622"/>
    <w:pPr>
      <w:jc w:val="both"/>
    </w:pPr>
    <w:rPr>
      <w:szCs w:val="20"/>
      <w:lang w:val="fr-CH" w:eastAsia="fr-FR"/>
    </w:rPr>
  </w:style>
  <w:style w:type="character" w:customStyle="1" w:styleId="null">
    <w:name w:val="null"/>
    <w:basedOn w:val="DefaultParagraphFont"/>
    <w:rsid w:val="00535622"/>
  </w:style>
  <w:style w:type="paragraph" w:customStyle="1" w:styleId="CLAN">
    <w:name w:val="CLAN"/>
    <w:rsid w:val="003A3F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0" w:after="180" w:line="240" w:lineRule="atLeast"/>
      <w:jc w:val="center"/>
    </w:pPr>
    <w:rPr>
      <w:rFonts w:ascii="Times" w:eastAsia="Times New Roman" w:hAnsi="Times" w:cs="Times"/>
    </w:rPr>
  </w:style>
  <w:style w:type="character" w:customStyle="1" w:styleId="apple-converted-space">
    <w:name w:val="apple-converted-space"/>
    <w:basedOn w:val="DefaultParagraphFont"/>
    <w:rsid w:val="003A3F22"/>
  </w:style>
  <w:style w:type="character" w:styleId="CommentReference">
    <w:name w:val="annotation reference"/>
    <w:basedOn w:val="DefaultParagraphFont"/>
    <w:uiPriority w:val="99"/>
    <w:semiHidden/>
    <w:unhideWhenUsed/>
    <w:rsid w:val="003A3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2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22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1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9C41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418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9C41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418F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9C41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418F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C418F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C418F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C418F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9C418F"/>
    <w:rPr>
      <w:rFonts w:ascii="Arial" w:eastAsia="Times New Roman" w:hAnsi="Arial" w:cs="Arial"/>
      <w:szCs w:val="24"/>
    </w:rPr>
  </w:style>
  <w:style w:type="character" w:customStyle="1" w:styleId="Heading8Char">
    <w:name w:val="Heading 8 Char"/>
    <w:basedOn w:val="DefaultParagraphFont"/>
    <w:link w:val="Heading8"/>
    <w:rsid w:val="009C418F"/>
    <w:rPr>
      <w:rFonts w:ascii="Arial" w:eastAsia="Times New Roman" w:hAnsi="Arial" w:cs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C418F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uiPriority w:val="99"/>
    <w:rsid w:val="009C418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C418F"/>
    <w:pPr>
      <w:tabs>
        <w:tab w:val="left" w:pos="480"/>
        <w:tab w:val="right" w:leader="dot" w:pos="8630"/>
      </w:tabs>
      <w:spacing w:before="120" w:after="120"/>
      <w:jc w:val="both"/>
    </w:pPr>
    <w:rPr>
      <w:rFonts w:ascii="Garamond" w:hAnsi="Garamond" w:cs="Arial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C418F"/>
    <w:pPr>
      <w:ind w:left="480"/>
    </w:pPr>
    <w:rPr>
      <w:rFonts w:ascii="Arial" w:hAnsi="Arial" w:cs="Arial"/>
      <w:i/>
      <w:iCs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C418F"/>
    <w:pPr>
      <w:tabs>
        <w:tab w:val="right" w:leader="dot" w:pos="9017"/>
      </w:tabs>
      <w:ind w:left="240"/>
      <w:jc w:val="both"/>
    </w:pPr>
    <w:rPr>
      <w:rFonts w:ascii="Arial" w:hAnsi="Arial" w:cs="Arial"/>
      <w:smallCaps/>
      <w:sz w:val="22"/>
    </w:rPr>
  </w:style>
  <w:style w:type="paragraph" w:customStyle="1" w:styleId="InsideAddress">
    <w:name w:val="Inside Address"/>
    <w:basedOn w:val="Normal"/>
    <w:rsid w:val="009C418F"/>
    <w:rPr>
      <w:rFonts w:ascii="Arial" w:hAnsi="Arial" w:cs="Arial"/>
      <w:sz w:val="22"/>
    </w:rPr>
  </w:style>
  <w:style w:type="paragraph" w:styleId="List">
    <w:name w:val="List"/>
    <w:basedOn w:val="Normal"/>
    <w:rsid w:val="009C418F"/>
    <w:pPr>
      <w:ind w:left="360" w:hanging="360"/>
    </w:pPr>
    <w:rPr>
      <w:rFonts w:ascii="Arial" w:hAnsi="Arial" w:cs="Arial"/>
      <w:sz w:val="22"/>
    </w:rPr>
  </w:style>
  <w:style w:type="paragraph" w:styleId="List2">
    <w:name w:val="List 2"/>
    <w:basedOn w:val="Normal"/>
    <w:rsid w:val="009C418F"/>
    <w:pPr>
      <w:ind w:left="720" w:hanging="360"/>
    </w:pPr>
    <w:rPr>
      <w:rFonts w:ascii="Arial" w:hAnsi="Arial" w:cs="Arial"/>
      <w:sz w:val="22"/>
    </w:rPr>
  </w:style>
  <w:style w:type="paragraph" w:styleId="BodyTextIndent">
    <w:name w:val="Body Text Indent"/>
    <w:basedOn w:val="Normal"/>
    <w:link w:val="BodyTextIndentChar"/>
    <w:rsid w:val="009C418F"/>
    <w:pPr>
      <w:spacing w:after="120"/>
      <w:ind w:left="360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C418F"/>
    <w:rPr>
      <w:rFonts w:ascii="Arial" w:eastAsia="Times New Roman" w:hAnsi="Arial" w:cs="Arial"/>
      <w:szCs w:val="24"/>
    </w:rPr>
  </w:style>
  <w:style w:type="paragraph" w:styleId="ListContinue3">
    <w:name w:val="List Continue 3"/>
    <w:basedOn w:val="Normal"/>
    <w:rsid w:val="009C418F"/>
    <w:pPr>
      <w:spacing w:after="120"/>
      <w:ind w:left="1080"/>
    </w:pPr>
    <w:rPr>
      <w:rFonts w:ascii="Arial" w:hAnsi="Arial" w:cs="Arial"/>
      <w:sz w:val="22"/>
    </w:rPr>
  </w:style>
  <w:style w:type="paragraph" w:styleId="List3">
    <w:name w:val="List 3"/>
    <w:basedOn w:val="Normal"/>
    <w:rsid w:val="009C418F"/>
    <w:pPr>
      <w:ind w:left="1080" w:hanging="360"/>
    </w:pPr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9C418F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9C418F"/>
    <w:pPr>
      <w:ind w:left="720"/>
    </w:pPr>
    <w:rPr>
      <w:rFonts w:ascii="Arial" w:hAnsi="Arial" w:cs="Arial"/>
      <w:sz w:val="22"/>
      <w:szCs w:val="21"/>
    </w:rPr>
  </w:style>
  <w:style w:type="paragraph" w:styleId="TOC5">
    <w:name w:val="toc 5"/>
    <w:basedOn w:val="Normal"/>
    <w:next w:val="Normal"/>
    <w:autoRedefine/>
    <w:uiPriority w:val="39"/>
    <w:rsid w:val="009C418F"/>
    <w:pPr>
      <w:ind w:left="960"/>
    </w:pPr>
    <w:rPr>
      <w:rFonts w:ascii="Arial" w:hAnsi="Arial" w:cs="Arial"/>
      <w:sz w:val="22"/>
      <w:szCs w:val="21"/>
    </w:rPr>
  </w:style>
  <w:style w:type="paragraph" w:styleId="TOC6">
    <w:name w:val="toc 6"/>
    <w:basedOn w:val="Normal"/>
    <w:next w:val="Normal"/>
    <w:autoRedefine/>
    <w:uiPriority w:val="39"/>
    <w:rsid w:val="009C418F"/>
    <w:pPr>
      <w:ind w:left="1200"/>
    </w:pPr>
    <w:rPr>
      <w:rFonts w:ascii="Arial" w:hAnsi="Arial" w:cs="Arial"/>
      <w:sz w:val="22"/>
      <w:szCs w:val="21"/>
    </w:rPr>
  </w:style>
  <w:style w:type="paragraph" w:styleId="TOC7">
    <w:name w:val="toc 7"/>
    <w:basedOn w:val="Normal"/>
    <w:next w:val="Normal"/>
    <w:autoRedefine/>
    <w:uiPriority w:val="39"/>
    <w:rsid w:val="009C418F"/>
    <w:pPr>
      <w:ind w:left="1440"/>
    </w:pPr>
    <w:rPr>
      <w:rFonts w:ascii="Arial" w:hAnsi="Arial" w:cs="Arial"/>
      <w:sz w:val="22"/>
      <w:szCs w:val="21"/>
    </w:rPr>
  </w:style>
  <w:style w:type="paragraph" w:styleId="TOC8">
    <w:name w:val="toc 8"/>
    <w:basedOn w:val="Normal"/>
    <w:next w:val="Normal"/>
    <w:autoRedefine/>
    <w:uiPriority w:val="39"/>
    <w:rsid w:val="009C418F"/>
    <w:pPr>
      <w:ind w:left="1680"/>
    </w:pPr>
    <w:rPr>
      <w:rFonts w:ascii="Arial" w:hAnsi="Arial" w:cs="Arial"/>
      <w:sz w:val="22"/>
      <w:szCs w:val="21"/>
    </w:rPr>
  </w:style>
  <w:style w:type="paragraph" w:styleId="TOC9">
    <w:name w:val="toc 9"/>
    <w:basedOn w:val="Normal"/>
    <w:next w:val="Normal"/>
    <w:autoRedefine/>
    <w:uiPriority w:val="39"/>
    <w:rsid w:val="009C418F"/>
    <w:pPr>
      <w:ind w:left="1920"/>
    </w:pPr>
    <w:rPr>
      <w:rFonts w:ascii="Arial" w:hAnsi="Arial" w:cs="Arial"/>
      <w:sz w:val="22"/>
      <w:szCs w:val="21"/>
    </w:rPr>
  </w:style>
  <w:style w:type="character" w:styleId="PageNumber">
    <w:name w:val="page number"/>
    <w:basedOn w:val="DefaultParagraphFont"/>
    <w:rsid w:val="009C418F"/>
  </w:style>
  <w:style w:type="paragraph" w:styleId="Date">
    <w:name w:val="Date"/>
    <w:basedOn w:val="Normal"/>
    <w:next w:val="Normal"/>
    <w:link w:val="DateChar"/>
    <w:rsid w:val="009C418F"/>
    <w:rPr>
      <w:rFonts w:ascii="Arial" w:hAnsi="Arial" w:cs="Arial"/>
      <w:sz w:val="22"/>
    </w:rPr>
  </w:style>
  <w:style w:type="character" w:customStyle="1" w:styleId="DateChar">
    <w:name w:val="Date Char"/>
    <w:basedOn w:val="DefaultParagraphFont"/>
    <w:link w:val="Date"/>
    <w:rsid w:val="009C418F"/>
    <w:rPr>
      <w:rFonts w:ascii="Arial" w:eastAsia="Times New Roman" w:hAnsi="Arial" w:cs="Arial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18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3463-4827-4DA0-9A79-40C2FE22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ta</dc:creator>
  <cp:lastModifiedBy>Mersije Krasniqi</cp:lastModifiedBy>
  <cp:revision>14</cp:revision>
  <cp:lastPrinted>2023-02-28T08:43:00Z</cp:lastPrinted>
  <dcterms:created xsi:type="dcterms:W3CDTF">2023-02-27T09:31:00Z</dcterms:created>
  <dcterms:modified xsi:type="dcterms:W3CDTF">2023-03-03T14:05:00Z</dcterms:modified>
</cp:coreProperties>
</file>